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14" w:rsidRDefault="00583314" w:rsidP="0058331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83314"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УТВЕРЖДЕНО</w:t>
      </w:r>
    </w:p>
    <w:p w:rsidR="00583314" w:rsidRPr="00583314" w:rsidRDefault="00583314" w:rsidP="0058331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3314">
        <w:rPr>
          <w:rFonts w:ascii="Times New Roman" w:hAnsi="Times New Roman" w:cs="Times New Roman"/>
          <w:color w:val="000000"/>
          <w:sz w:val="24"/>
          <w:szCs w:val="24"/>
        </w:rPr>
        <w:t>Педагогическом</w:t>
      </w:r>
      <w:proofErr w:type="gramEnd"/>
      <w:r w:rsidRPr="00583314">
        <w:rPr>
          <w:rFonts w:ascii="Times New Roman" w:hAnsi="Times New Roman" w:cs="Times New Roman"/>
          <w:color w:val="000000"/>
          <w:sz w:val="24"/>
          <w:szCs w:val="24"/>
        </w:rPr>
        <w:t xml:space="preserve">  сове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директором  школы</w:t>
      </w:r>
    </w:p>
    <w:p w:rsidR="00583314" w:rsidRPr="00583314" w:rsidRDefault="00583314" w:rsidP="0058331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83314">
        <w:rPr>
          <w:rFonts w:ascii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Pr="00583314">
        <w:rPr>
          <w:rFonts w:ascii="Times New Roman" w:hAnsi="Times New Roman" w:cs="Times New Roman"/>
          <w:color w:val="000000"/>
          <w:sz w:val="24"/>
          <w:szCs w:val="24"/>
        </w:rPr>
        <w:t>Учкентская</w:t>
      </w:r>
      <w:proofErr w:type="spellEnd"/>
      <w:r w:rsidRPr="00583314">
        <w:rPr>
          <w:rFonts w:ascii="Times New Roman" w:hAnsi="Times New Roman" w:cs="Times New Roman"/>
          <w:color w:val="000000"/>
          <w:sz w:val="24"/>
          <w:szCs w:val="24"/>
        </w:rPr>
        <w:t xml:space="preserve">  СОШ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_________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лтан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А.                                                                          </w:t>
      </w:r>
    </w:p>
    <w:p w:rsidR="00583314" w:rsidRPr="00583314" w:rsidRDefault="00583314" w:rsidP="0058331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                                                                                                приказ №</w:t>
      </w:r>
    </w:p>
    <w:p w:rsidR="00583314" w:rsidRPr="00583314" w:rsidRDefault="00583314" w:rsidP="0058331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83314">
        <w:rPr>
          <w:rFonts w:ascii="Times New Roman" w:hAnsi="Times New Roman" w:cs="Times New Roman"/>
          <w:color w:val="000000"/>
          <w:sz w:val="24"/>
          <w:szCs w:val="24"/>
        </w:rPr>
        <w:t>От  28.08.2023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т 01.09. </w:t>
      </w:r>
      <w:r w:rsidR="00BF60D9">
        <w:rPr>
          <w:rFonts w:ascii="Times New Roman" w:hAnsi="Times New Roman" w:cs="Times New Roman"/>
          <w:color w:val="000000"/>
          <w:sz w:val="24"/>
          <w:szCs w:val="24"/>
        </w:rPr>
        <w:t>2023 г.</w:t>
      </w:r>
    </w:p>
    <w:p w:rsidR="001A221E" w:rsidRPr="00E114F7" w:rsidRDefault="001A221E" w:rsidP="00E114F7">
      <w:pPr>
        <w:spacing w:after="0" w:line="240" w:lineRule="auto"/>
        <w:ind w:left="37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37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2E2C" w:rsidRDefault="00FA2E2C" w:rsidP="00FB5AB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2E2C" w:rsidRDefault="00FA2E2C" w:rsidP="00FB5AB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A221E" w:rsidRPr="00256FD3" w:rsidRDefault="001A221E" w:rsidP="00FB5AB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b/>
          <w:color w:val="000000"/>
          <w:sz w:val="32"/>
          <w:szCs w:val="32"/>
        </w:rPr>
        <w:t>ПЛАН</w:t>
      </w:r>
    </w:p>
    <w:p w:rsidR="001A221E" w:rsidRPr="00256FD3" w:rsidRDefault="001A221E" w:rsidP="00FB5AB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b/>
          <w:color w:val="000000"/>
          <w:sz w:val="32"/>
          <w:szCs w:val="32"/>
        </w:rPr>
        <w:t>учебно-воспитательной работы</w:t>
      </w:r>
    </w:p>
    <w:p w:rsidR="001A221E" w:rsidRPr="00256FD3" w:rsidRDefault="001A221E" w:rsidP="00FB5AB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го </w:t>
      </w:r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азенного</w:t>
      </w:r>
      <w:r w:rsidR="00E114F7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щеобразовательного учреждения </w:t>
      </w:r>
      <w:r w:rsidR="00E114F7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</w:t>
      </w:r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«</w:t>
      </w:r>
      <w:proofErr w:type="spellStart"/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>Учкентская</w:t>
      </w:r>
      <w:proofErr w:type="spellEnd"/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 w:rsidR="00E114F7" w:rsidRPr="00256FD3">
        <w:rPr>
          <w:rFonts w:ascii="Times New Roman" w:hAnsi="Times New Roman" w:cs="Times New Roman"/>
          <w:b/>
          <w:color w:val="000000"/>
          <w:sz w:val="32"/>
          <w:szCs w:val="32"/>
        </w:rPr>
        <w:t>с</w:t>
      </w:r>
      <w:r w:rsidRPr="00256FD3">
        <w:rPr>
          <w:rFonts w:ascii="Times New Roman" w:hAnsi="Times New Roman" w:cs="Times New Roman"/>
          <w:b/>
          <w:color w:val="000000"/>
          <w:sz w:val="32"/>
          <w:szCs w:val="32"/>
        </w:rPr>
        <w:t>ред</w:t>
      </w:r>
      <w:r w:rsidR="00E114F7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яя общеобразовательная школа </w:t>
      </w:r>
      <w:r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  <w:r w:rsidR="00E114F7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</w:t>
      </w:r>
      <w:r w:rsidR="007D1C09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</w:t>
      </w:r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</w:t>
      </w:r>
      <w:proofErr w:type="spellStart"/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>Кумторкалинског</w:t>
      </w:r>
      <w:r w:rsidR="00FE7A5D">
        <w:rPr>
          <w:rFonts w:ascii="Times New Roman" w:hAnsi="Times New Roman" w:cs="Times New Roman"/>
          <w:b/>
          <w:color w:val="000000"/>
          <w:sz w:val="32"/>
          <w:szCs w:val="32"/>
        </w:rPr>
        <w:t>о</w:t>
      </w:r>
      <w:proofErr w:type="spellEnd"/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 w:rsidR="00E114F7" w:rsidRPr="00256FD3">
        <w:rPr>
          <w:rFonts w:ascii="Times New Roman" w:hAnsi="Times New Roman" w:cs="Times New Roman"/>
          <w:b/>
          <w:color w:val="000000"/>
          <w:sz w:val="32"/>
          <w:szCs w:val="32"/>
        </w:rPr>
        <w:t>муниципаль</w:t>
      </w:r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го района Республики  </w:t>
      </w:r>
      <w:proofErr w:type="spellStart"/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>Дагестап</w:t>
      </w:r>
      <w:proofErr w:type="spellEnd"/>
      <w:r w:rsidR="00E114F7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</w:t>
      </w:r>
      <w:r w:rsidR="00256FD3"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на 2023-2024</w:t>
      </w:r>
      <w:r w:rsidRPr="00256F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чебный год</w:t>
      </w:r>
    </w:p>
    <w:p w:rsidR="001A221E" w:rsidRPr="00256FD3" w:rsidRDefault="001A221E" w:rsidP="00FB5AB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A221E" w:rsidRPr="00256FD3" w:rsidRDefault="001A221E" w:rsidP="00FB5AB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FA2E2C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чкент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0547DE" w:rsidRDefault="001A221E" w:rsidP="000547D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BFE" w:rsidRPr="00B02BFE" w:rsidRDefault="00B02BF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BFE" w:rsidRPr="00B02BFE" w:rsidRDefault="00B02BF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СТРУКТУРА ПЛАНА</w:t>
      </w:r>
    </w:p>
    <w:p w:rsidR="001A221E" w:rsidRPr="00E114F7" w:rsidRDefault="001A221E" w:rsidP="00E11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256FD3" w:rsidRDefault="001F3C20" w:rsidP="00E114F7">
      <w:pPr>
        <w:numPr>
          <w:ilvl w:val="0"/>
          <w:numId w:val="1"/>
        </w:numPr>
        <w:tabs>
          <w:tab w:val="clear" w:pos="153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Анализ работы школы за 2022-2023</w:t>
      </w:r>
      <w:r w:rsidR="001A221E"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 учебный год.</w:t>
      </w:r>
    </w:p>
    <w:p w:rsidR="001A221E" w:rsidRPr="00256FD3" w:rsidRDefault="001A221E" w:rsidP="00E114F7">
      <w:pPr>
        <w:numPr>
          <w:ilvl w:val="0"/>
          <w:numId w:val="1"/>
        </w:numPr>
        <w:tabs>
          <w:tab w:val="clear" w:pos="153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>Задачи пе</w:t>
      </w:r>
      <w:r w:rsidR="001F3C20">
        <w:rPr>
          <w:rFonts w:ascii="Times New Roman" w:hAnsi="Times New Roman" w:cs="Times New Roman"/>
          <w:color w:val="000000"/>
          <w:sz w:val="32"/>
          <w:szCs w:val="32"/>
        </w:rPr>
        <w:t>дагогического коллектива на 2023-2024</w:t>
      </w: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 учебный год.</w:t>
      </w:r>
    </w:p>
    <w:p w:rsidR="001A221E" w:rsidRPr="00256FD3" w:rsidRDefault="001A221E" w:rsidP="00E114F7">
      <w:pPr>
        <w:numPr>
          <w:ilvl w:val="0"/>
          <w:numId w:val="1"/>
        </w:numPr>
        <w:tabs>
          <w:tab w:val="clear" w:pos="153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>Меропри</w:t>
      </w:r>
      <w:r w:rsidR="001F3C20">
        <w:rPr>
          <w:rFonts w:ascii="Times New Roman" w:hAnsi="Times New Roman" w:cs="Times New Roman"/>
          <w:color w:val="000000"/>
          <w:sz w:val="32"/>
          <w:szCs w:val="32"/>
        </w:rPr>
        <w:t>ятия по реализации задач на 2023-2024</w:t>
      </w: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 учебный год.</w:t>
      </w:r>
    </w:p>
    <w:p w:rsidR="001A221E" w:rsidRPr="00256FD3" w:rsidRDefault="001A221E" w:rsidP="00E114F7">
      <w:pPr>
        <w:numPr>
          <w:ilvl w:val="0"/>
          <w:numId w:val="1"/>
        </w:numPr>
        <w:tabs>
          <w:tab w:val="clear" w:pos="153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>Календарно-тематическое планирование учебно-воспитательных мероприятий.</w:t>
      </w:r>
    </w:p>
    <w:p w:rsidR="001A221E" w:rsidRPr="00256FD3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>Раздел 1: Выполнение закона о всеобуче</w:t>
      </w:r>
    </w:p>
    <w:p w:rsidR="001A221E" w:rsidRPr="00256FD3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Раздел 2: Расстановка педагогических кадров и распределение обязанностей между педагогами. </w:t>
      </w:r>
    </w:p>
    <w:p w:rsidR="001A221E" w:rsidRPr="00256FD3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>Раздел 3: Учебно-методическая работа и повышение квалификации педагогов.</w:t>
      </w:r>
    </w:p>
    <w:p w:rsidR="001A221E" w:rsidRPr="00256FD3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Раздел 4: </w:t>
      </w:r>
      <w:r w:rsidR="00477E7D" w:rsidRPr="00256FD3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>План преемственности между детским садом и школой.</w:t>
      </w:r>
    </w:p>
    <w:p w:rsidR="001A221E" w:rsidRPr="00256FD3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Раздел 5: </w:t>
      </w:r>
      <w:r w:rsidR="00477E7D" w:rsidRPr="00256FD3">
        <w:rPr>
          <w:rFonts w:ascii="Times New Roman" w:hAnsi="Times New Roman" w:cs="Times New Roman"/>
          <w:color w:val="000000"/>
          <w:sz w:val="32"/>
          <w:szCs w:val="32"/>
        </w:rPr>
        <w:t>Научно-исследовательская работа.</w:t>
      </w:r>
    </w:p>
    <w:p w:rsidR="001A221E" w:rsidRPr="00256FD3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Раздел 6: </w:t>
      </w:r>
      <w:r w:rsidR="00477E7D" w:rsidRPr="00256FD3">
        <w:rPr>
          <w:rFonts w:ascii="Times New Roman" w:hAnsi="Times New Roman" w:cs="Times New Roman"/>
          <w:color w:val="000000"/>
          <w:sz w:val="32"/>
          <w:szCs w:val="32"/>
        </w:rPr>
        <w:t>Организационные мероприятия.</w:t>
      </w:r>
    </w:p>
    <w:p w:rsidR="001A221E" w:rsidRPr="00256FD3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Раздел 7: </w:t>
      </w:r>
      <w:r w:rsidR="00477E7D" w:rsidRPr="00256FD3">
        <w:rPr>
          <w:rFonts w:ascii="Times New Roman" w:hAnsi="Times New Roman" w:cs="Times New Roman"/>
          <w:color w:val="000000"/>
          <w:sz w:val="32"/>
          <w:szCs w:val="32"/>
        </w:rPr>
        <w:t>Организация контроля за УВП.</w:t>
      </w:r>
    </w:p>
    <w:p w:rsidR="001A221E" w:rsidRPr="00256FD3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Раздел 8: </w:t>
      </w:r>
      <w:r w:rsidR="00477E7D" w:rsidRPr="00256FD3">
        <w:rPr>
          <w:rFonts w:ascii="Times New Roman" w:hAnsi="Times New Roman" w:cs="Times New Roman"/>
          <w:color w:val="000000"/>
          <w:sz w:val="32"/>
          <w:szCs w:val="32"/>
        </w:rPr>
        <w:t>Воспитательная работа.</w:t>
      </w:r>
    </w:p>
    <w:p w:rsidR="001A221E" w:rsidRPr="00256FD3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Раздел 9: </w:t>
      </w:r>
      <w:r w:rsidR="00477E7D" w:rsidRPr="00256FD3">
        <w:rPr>
          <w:rFonts w:ascii="Times New Roman" w:hAnsi="Times New Roman" w:cs="Times New Roman"/>
          <w:color w:val="000000"/>
          <w:sz w:val="32"/>
          <w:szCs w:val="32"/>
        </w:rPr>
        <w:t>Работа с родителями и общественностью.</w:t>
      </w:r>
    </w:p>
    <w:p w:rsidR="001A221E" w:rsidRPr="00256FD3" w:rsidRDefault="001A221E" w:rsidP="00E114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6FD3">
        <w:rPr>
          <w:rFonts w:ascii="Times New Roman" w:hAnsi="Times New Roman" w:cs="Times New Roman"/>
          <w:color w:val="000000"/>
          <w:sz w:val="32"/>
          <w:szCs w:val="32"/>
        </w:rPr>
        <w:t xml:space="preserve">Раздел 10: </w:t>
      </w:r>
      <w:r w:rsidR="00477E7D" w:rsidRPr="00256FD3">
        <w:rPr>
          <w:rFonts w:ascii="Times New Roman" w:hAnsi="Times New Roman" w:cs="Times New Roman"/>
          <w:color w:val="000000"/>
          <w:sz w:val="32"/>
          <w:szCs w:val="32"/>
        </w:rPr>
        <w:t>Укрепление учебно-материальной базы и организационно-хозяйственная работа</w:t>
      </w:r>
    </w:p>
    <w:p w:rsidR="001A221E" w:rsidRPr="00256FD3" w:rsidRDefault="001A221E" w:rsidP="001F3C2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A221E" w:rsidRPr="00256FD3" w:rsidRDefault="00E114F7" w:rsidP="001F3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FD3">
        <w:rPr>
          <w:rFonts w:ascii="Times New Roman" w:hAnsi="Times New Roman" w:cs="Times New Roman"/>
          <w:b/>
          <w:sz w:val="28"/>
          <w:szCs w:val="28"/>
        </w:rPr>
        <w:t>Анализ работы М</w:t>
      </w:r>
      <w:r w:rsidR="001F3C20">
        <w:rPr>
          <w:rFonts w:ascii="Times New Roman" w:hAnsi="Times New Roman" w:cs="Times New Roman"/>
          <w:b/>
          <w:sz w:val="28"/>
          <w:szCs w:val="28"/>
        </w:rPr>
        <w:t>КОУ «</w:t>
      </w:r>
      <w:proofErr w:type="spellStart"/>
      <w:r w:rsidR="001F3C20">
        <w:rPr>
          <w:rFonts w:ascii="Times New Roman" w:hAnsi="Times New Roman" w:cs="Times New Roman"/>
          <w:b/>
          <w:sz w:val="28"/>
          <w:szCs w:val="28"/>
        </w:rPr>
        <w:t>Учкентская</w:t>
      </w:r>
      <w:proofErr w:type="spellEnd"/>
      <w:r w:rsidR="001F3C20">
        <w:rPr>
          <w:rFonts w:ascii="Times New Roman" w:hAnsi="Times New Roman" w:cs="Times New Roman"/>
          <w:b/>
          <w:sz w:val="28"/>
          <w:szCs w:val="28"/>
        </w:rPr>
        <w:t xml:space="preserve"> СОШ»  в 2022-2023</w:t>
      </w:r>
      <w:r w:rsidR="001A221E" w:rsidRPr="00256FD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A221E" w:rsidRPr="00256FD3" w:rsidRDefault="001A221E" w:rsidP="00E114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1E" w:rsidRPr="00256FD3" w:rsidRDefault="00E114F7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1F3C20">
        <w:rPr>
          <w:rFonts w:ascii="Times New Roman" w:hAnsi="Times New Roman" w:cs="Times New Roman"/>
          <w:color w:val="000000"/>
          <w:sz w:val="28"/>
          <w:szCs w:val="28"/>
        </w:rPr>
        <w:t>коллектива школы  в 2022-2023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 была направлена на решение </w:t>
      </w:r>
      <w:r w:rsidR="001A221E" w:rsidRPr="00256FD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едующих задач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221E" w:rsidRPr="00256FD3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Работа над м</w:t>
      </w:r>
      <w:r w:rsidR="00E114F7" w:rsidRPr="00256FD3">
        <w:rPr>
          <w:rFonts w:ascii="Times New Roman" w:hAnsi="Times New Roman" w:cs="Times New Roman"/>
          <w:color w:val="000000"/>
          <w:sz w:val="28"/>
          <w:szCs w:val="28"/>
        </w:rPr>
        <w:t>етодической темой «Повышение качества образовательных услуг путём применения информационных технологий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A221E" w:rsidRPr="00256FD3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Достижение высокого и качественного уровня знаний учащихся.</w:t>
      </w:r>
    </w:p>
    <w:p w:rsidR="001A221E" w:rsidRPr="00256FD3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ие  эксперимента по организации </w:t>
      </w:r>
      <w:proofErr w:type="spellStart"/>
      <w:r w:rsidRPr="00256FD3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учащихся  9-х кла</w:t>
      </w:r>
      <w:r w:rsidR="00E114F7" w:rsidRPr="00256FD3">
        <w:rPr>
          <w:rFonts w:ascii="Times New Roman" w:hAnsi="Times New Roman" w:cs="Times New Roman"/>
          <w:color w:val="000000"/>
          <w:sz w:val="28"/>
          <w:szCs w:val="28"/>
        </w:rPr>
        <w:t>ссов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21E" w:rsidRPr="00256FD3" w:rsidRDefault="00E114F7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>экспериментальной площадки «Интерактивные технологии в образовательном процессе».</w:t>
      </w:r>
    </w:p>
    <w:p w:rsidR="001A221E" w:rsidRPr="00256FD3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Внедрение в учебно-воспитательную работу педагогического мониторинга и новых педагогических технологий.</w:t>
      </w:r>
    </w:p>
    <w:p w:rsidR="001A221E" w:rsidRPr="00256FD3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Работа с одаренными детьми, совершенствование форм и методов научно-исследовательской деятельности учащихся.</w:t>
      </w:r>
    </w:p>
    <w:p w:rsidR="001A221E" w:rsidRPr="00256FD3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работы школы, направленной на сохранение и укрепление здоровья учащихся, привитие навыков здорового образа жизни.</w:t>
      </w:r>
    </w:p>
    <w:p w:rsidR="001A221E" w:rsidRPr="00256FD3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В работе с учащимис</w:t>
      </w:r>
      <w:r w:rsidR="00E114F7" w:rsidRPr="00256FD3">
        <w:rPr>
          <w:rFonts w:ascii="Times New Roman" w:hAnsi="Times New Roman" w:cs="Times New Roman"/>
          <w:color w:val="000000"/>
          <w:sz w:val="28"/>
          <w:szCs w:val="28"/>
        </w:rPr>
        <w:t>я школа руководствовалась Закона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114F7" w:rsidRPr="00256F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="00E114F7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и РТ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«Об образовании», Типовым положением об общеобразовательном учреждении и У</w:t>
      </w:r>
      <w:r w:rsidR="00E114F7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ставом школы, были пересмотрены и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ы </w:t>
      </w:r>
      <w:r w:rsidR="00E114F7" w:rsidRPr="00256FD3">
        <w:rPr>
          <w:rFonts w:ascii="Times New Roman" w:hAnsi="Times New Roman" w:cs="Times New Roman"/>
          <w:color w:val="000000"/>
          <w:sz w:val="28"/>
          <w:szCs w:val="28"/>
        </w:rPr>
        <w:t>нормативно-правовые акты школы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47DE" w:rsidRPr="00256FD3" w:rsidRDefault="000547DE" w:rsidP="000547DE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Учебные п</w:t>
      </w:r>
      <w:r w:rsidR="001F3C20">
        <w:rPr>
          <w:rFonts w:ascii="Times New Roman" w:hAnsi="Times New Roman" w:cs="Times New Roman"/>
          <w:color w:val="000000"/>
          <w:sz w:val="28"/>
          <w:szCs w:val="28"/>
          <w:u w:val="single"/>
        </w:rPr>
        <w:t>ланы для 2023- 20124</w:t>
      </w:r>
      <w:r w:rsidRPr="00256FD3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бного года были составлены на основе:</w:t>
      </w:r>
    </w:p>
    <w:p w:rsidR="000547DE" w:rsidRPr="00256FD3" w:rsidRDefault="000547DE" w:rsidP="000547DE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для 1 класса, реализующего основные образовательные программы в соответствии с ФГОС НОО</w:t>
      </w:r>
    </w:p>
    <w:p w:rsidR="000547DE" w:rsidRPr="00256FD3" w:rsidRDefault="001F3C20" w:rsidP="000547DE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 2 – 11 классов БУП 2023</w:t>
      </w:r>
      <w:r w:rsidR="000547DE"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21E" w:rsidRPr="00256FD3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  <w:u w:val="single"/>
        </w:rPr>
        <w:t>Осо</w:t>
      </w:r>
      <w:r w:rsidR="001F3C20">
        <w:rPr>
          <w:rFonts w:ascii="Times New Roman" w:hAnsi="Times New Roman" w:cs="Times New Roman"/>
          <w:color w:val="000000"/>
          <w:sz w:val="28"/>
          <w:szCs w:val="28"/>
          <w:u w:val="single"/>
        </w:rPr>
        <w:t>бенностью учебных планов на 2023-2024</w:t>
      </w:r>
      <w:r w:rsidRPr="00256F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чебный год является следующее:</w:t>
      </w:r>
    </w:p>
    <w:p w:rsidR="001A221E" w:rsidRPr="00256FD3" w:rsidRDefault="001A221E" w:rsidP="00E114F7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ланы для 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Start"/>
      <w:r w:rsidRPr="00256FD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оставлены на основе примерного учебного плана д</w:t>
      </w:r>
      <w:r w:rsidR="001F3C20">
        <w:rPr>
          <w:rFonts w:ascii="Times New Roman" w:hAnsi="Times New Roman" w:cs="Times New Roman"/>
          <w:color w:val="000000"/>
          <w:sz w:val="28"/>
          <w:szCs w:val="28"/>
        </w:rPr>
        <w:t>ля образовательных учреждений РД с родным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языком обучения, что дало возможность существенно увеличить часы для изучения русского языка </w:t>
      </w:r>
      <w:r w:rsidR="00D95F23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и литературы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в 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классах.</w:t>
      </w:r>
    </w:p>
    <w:p w:rsidR="001A221E" w:rsidRPr="00256FD3" w:rsidRDefault="001A221E" w:rsidP="00E114F7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Строго соблюдается соотношение между федеральным и региональным компонентами образования. </w:t>
      </w:r>
    </w:p>
    <w:p w:rsidR="001A221E" w:rsidRPr="00256FD3" w:rsidRDefault="00D95F23" w:rsidP="00D95F23">
      <w:pPr>
        <w:shd w:val="clear" w:color="auto" w:fill="FFFFFF"/>
        <w:tabs>
          <w:tab w:val="left" w:pos="1134"/>
        </w:tabs>
        <w:spacing w:after="0" w:line="240" w:lineRule="auto"/>
        <w:ind w:left="1134"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омпонент образовательного учреждения распределен следующим образом: </w:t>
      </w:r>
    </w:p>
    <w:p w:rsidR="001A221E" w:rsidRPr="00256FD3" w:rsidRDefault="001A221E" w:rsidP="00E114F7">
      <w:pPr>
        <w:shd w:val="clear" w:color="auto" w:fill="FFFFFF"/>
        <w:tabs>
          <w:tab w:val="left" w:pos="1134"/>
        </w:tabs>
        <w:spacing w:after="0" w:line="240" w:lineRule="auto"/>
        <w:ind w:left="1134"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5F23"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классы - по одному часу на изу</w:t>
      </w:r>
      <w:r w:rsidR="00D95F23" w:rsidRPr="00256FD3">
        <w:rPr>
          <w:rFonts w:ascii="Times New Roman" w:hAnsi="Times New Roman" w:cs="Times New Roman"/>
          <w:color w:val="000000"/>
          <w:sz w:val="28"/>
          <w:szCs w:val="28"/>
        </w:rPr>
        <w:t>чение русского языка</w:t>
      </w:r>
      <w:r w:rsidR="000547DE" w:rsidRPr="00256FD3">
        <w:rPr>
          <w:rFonts w:ascii="Times New Roman" w:hAnsi="Times New Roman" w:cs="Times New Roman"/>
          <w:color w:val="000000"/>
          <w:sz w:val="28"/>
          <w:szCs w:val="28"/>
        </w:rPr>
        <w:t>, литературы</w:t>
      </w:r>
      <w:r w:rsidR="00D95F23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и математики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A221E" w:rsidRPr="00256FD3" w:rsidRDefault="00D95F23" w:rsidP="00E114F7">
      <w:pPr>
        <w:shd w:val="clear" w:color="auto" w:fill="FFFFFF"/>
        <w:tabs>
          <w:tab w:val="left" w:pos="1134"/>
        </w:tabs>
        <w:spacing w:after="0" w:line="240" w:lineRule="auto"/>
        <w:ind w:left="1134"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класс - один часу на изучение русского языка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о увеличился школьный компонент в старшем зв</w:t>
      </w:r>
      <w:r w:rsidR="000547DE" w:rsidRPr="00256FD3">
        <w:rPr>
          <w:rFonts w:ascii="Times New Roman" w:hAnsi="Times New Roman" w:cs="Times New Roman"/>
          <w:color w:val="000000"/>
          <w:sz w:val="28"/>
          <w:szCs w:val="28"/>
        </w:rPr>
        <w:t>ене обучения.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По просьбе учащихся и их родителей элективные курсы должны быть направлены на качественную подготовку учащихся к Единому государственному экзамену.</w:t>
      </w:r>
    </w:p>
    <w:p w:rsidR="001A221E" w:rsidRPr="00256FD3" w:rsidRDefault="001A221E" w:rsidP="00E114F7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«Иностранный язык» изучается со 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D95F23"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21E" w:rsidRPr="00256FD3" w:rsidRDefault="001A221E" w:rsidP="00E114F7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Учебный предмет «Обществознание» изучается с 6 класса, увеличено количество часов на его изучение</w:t>
      </w:r>
      <w:r w:rsidR="00377784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за счёт элективных курсов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, предмет является интегрированным и построен по модульному принципу.</w:t>
      </w:r>
    </w:p>
    <w:p w:rsidR="001A221E" w:rsidRPr="00256FD3" w:rsidRDefault="001A221E" w:rsidP="00E114F7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Учебный предмет «ОБЖ» вводится для изучения с 8 класса, здесь содержание предмета, связанное с военной службой перенесено в учебный предмет «Обществознание».</w:t>
      </w:r>
    </w:p>
    <w:p w:rsidR="001A221E" w:rsidRPr="00256FD3" w:rsidRDefault="001F3C20" w:rsidP="00377784">
      <w:pPr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-2023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деятельность администрации и педагогического коллектива школы была направлена на повышение эффективности и результативности образовательного процесса, развитие учащихся. </w:t>
      </w:r>
    </w:p>
    <w:p w:rsidR="001A221E" w:rsidRPr="00256FD3" w:rsidRDefault="001A221E" w:rsidP="00E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 xml:space="preserve">Приоритетом начального образования является формирование </w:t>
      </w:r>
      <w:proofErr w:type="spellStart"/>
      <w:r w:rsidRPr="00256FD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56FD3">
        <w:rPr>
          <w:rFonts w:ascii="Times New Roman" w:hAnsi="Times New Roman" w:cs="Times New Roman"/>
          <w:sz w:val="28"/>
          <w:szCs w:val="28"/>
        </w:rPr>
        <w:t xml:space="preserve"> умений и навыков, уровень освоения которых в значительной мере определяет успешность всего последующего обучения.</w:t>
      </w:r>
    </w:p>
    <w:p w:rsidR="001A221E" w:rsidRPr="00256FD3" w:rsidRDefault="00377784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A221E" w:rsidRPr="00256FD3">
        <w:rPr>
          <w:rFonts w:ascii="Times New Roman" w:hAnsi="Times New Roman" w:cs="Times New Roman"/>
          <w:sz w:val="28"/>
          <w:szCs w:val="28"/>
        </w:rPr>
        <w:t>В современной школе методическая работа направлена на совершенствование педагогического мастерства учительских кадров, включение в педагогический поиск, применение информационно-коммуникационных технологий в образовательной процесс.</w:t>
      </w:r>
      <w:proofErr w:type="gramEnd"/>
    </w:p>
    <w:p w:rsidR="001A221E" w:rsidRPr="00256FD3" w:rsidRDefault="001F3C20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2-2023</w:t>
      </w:r>
      <w:r w:rsidR="00377784" w:rsidRPr="00256FD3">
        <w:rPr>
          <w:rFonts w:ascii="Times New Roman" w:hAnsi="Times New Roman" w:cs="Times New Roman"/>
          <w:sz w:val="28"/>
          <w:szCs w:val="28"/>
        </w:rPr>
        <w:t xml:space="preserve"> учебном году ШМО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учителей начальных классов продолжала работу по проблеме «</w:t>
      </w:r>
      <w:proofErr w:type="spellStart"/>
      <w:r w:rsidR="001A221E" w:rsidRPr="00256FD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».</w:t>
      </w:r>
    </w:p>
    <w:p w:rsidR="00477E7D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</w:r>
    </w:p>
    <w:p w:rsidR="001A221E" w:rsidRPr="00256FD3" w:rsidRDefault="00477E7D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 xml:space="preserve">        </w:t>
      </w:r>
      <w:r w:rsidR="001A221E" w:rsidRPr="00256FD3"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="001A221E" w:rsidRPr="00256FD3">
        <w:rPr>
          <w:rFonts w:ascii="Times New Roman" w:hAnsi="Times New Roman" w:cs="Times New Roman"/>
          <w:sz w:val="28"/>
          <w:szCs w:val="28"/>
        </w:rPr>
        <w:t>, которые были пос</w:t>
      </w:r>
      <w:r w:rsidR="00FA2E2C">
        <w:rPr>
          <w:rFonts w:ascii="Times New Roman" w:hAnsi="Times New Roman" w:cs="Times New Roman"/>
          <w:sz w:val="28"/>
          <w:szCs w:val="28"/>
        </w:rPr>
        <w:t>тавлены перед коллективом в 2022 - 2023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1A221E" w:rsidRPr="00256FD3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 xml:space="preserve">Вести целенаправленную систематическую деятельность по освоению и внедрению современных образовательных технологий. </w:t>
      </w:r>
    </w:p>
    <w:p w:rsidR="001A221E" w:rsidRPr="00256FD3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Продолжить работу по гармоничному развитию личности ребенка через учебно-воспитательный процесс.</w:t>
      </w:r>
    </w:p>
    <w:p w:rsidR="001A221E" w:rsidRPr="00256FD3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lastRenderedPageBreak/>
        <w:t xml:space="preserve">Вести систематическую работу по освоению и применению методов, принципов </w:t>
      </w:r>
      <w:proofErr w:type="spellStart"/>
      <w:r w:rsidRPr="00256FD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56FD3">
        <w:rPr>
          <w:rFonts w:ascii="Times New Roman" w:hAnsi="Times New Roman" w:cs="Times New Roman"/>
          <w:sz w:val="28"/>
          <w:szCs w:val="28"/>
        </w:rPr>
        <w:t xml:space="preserve"> технологий, повышать эффективность и усиливать активно-</w:t>
      </w:r>
      <w:proofErr w:type="spellStart"/>
      <w:r w:rsidRPr="00256FD3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256FD3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</w:t>
      </w:r>
    </w:p>
    <w:p w:rsidR="001A221E" w:rsidRPr="00256FD3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 xml:space="preserve">Оказывать педагогическую поддержку учащимся с разным уровнем </w:t>
      </w:r>
      <w:proofErr w:type="spellStart"/>
      <w:r w:rsidRPr="00256FD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56FD3">
        <w:rPr>
          <w:rFonts w:ascii="Times New Roman" w:hAnsi="Times New Roman" w:cs="Times New Roman"/>
          <w:sz w:val="28"/>
          <w:szCs w:val="28"/>
        </w:rPr>
        <w:t>.</w:t>
      </w:r>
    </w:p>
    <w:p w:rsidR="001A221E" w:rsidRPr="00256FD3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Изучать педагогические потребности учителей посредством диагностики и мониторинга образовательного процесса в школе.</w:t>
      </w:r>
    </w:p>
    <w:p w:rsidR="001A221E" w:rsidRPr="00256FD3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Изучать и внедрять достижения творчески работающих педагогов в практику работы других учителей.</w:t>
      </w:r>
    </w:p>
    <w:p w:rsidR="001A221E" w:rsidRPr="00256FD3" w:rsidRDefault="00377784" w:rsidP="00E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sz w:val="28"/>
          <w:szCs w:val="28"/>
          <w:lang w:val="be-BY"/>
        </w:rPr>
        <w:t>При планировании содер</w:t>
      </w:r>
      <w:r w:rsidR="001A221E" w:rsidRPr="00256FD3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Pr="00256FD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A221E" w:rsidRPr="00256FD3">
        <w:rPr>
          <w:rFonts w:ascii="Times New Roman" w:hAnsi="Times New Roman" w:cs="Times New Roman"/>
          <w:sz w:val="28"/>
          <w:szCs w:val="28"/>
          <w:lang w:val="be-BY"/>
        </w:rPr>
        <w:t xml:space="preserve">ния методической работы педагоги старались отобрать наиболее эффективные </w:t>
      </w:r>
      <w:r w:rsidR="001A221E" w:rsidRPr="00256FD3">
        <w:rPr>
          <w:rFonts w:ascii="Times New Roman" w:hAnsi="Times New Roman" w:cs="Times New Roman"/>
          <w:b/>
          <w:i/>
          <w:sz w:val="28"/>
          <w:szCs w:val="28"/>
          <w:lang w:val="be-BY"/>
        </w:rPr>
        <w:t>формы работы</w:t>
      </w:r>
      <w:r w:rsidR="001A221E" w:rsidRPr="00256FD3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1A221E" w:rsidRPr="00256FD3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sz w:val="28"/>
          <w:szCs w:val="28"/>
          <w:lang w:val="be-BY"/>
        </w:rPr>
        <w:t>Методическое объединение</w:t>
      </w:r>
    </w:p>
    <w:p w:rsidR="001A221E" w:rsidRPr="00256FD3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sz w:val="28"/>
          <w:szCs w:val="28"/>
          <w:lang w:val="be-BY"/>
        </w:rPr>
        <w:t>Семинары-практикумы</w:t>
      </w:r>
    </w:p>
    <w:p w:rsidR="001A221E" w:rsidRPr="00256FD3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sz w:val="28"/>
          <w:szCs w:val="28"/>
          <w:lang w:val="be-BY"/>
        </w:rPr>
        <w:t>Индивидуальные консультации</w:t>
      </w:r>
    </w:p>
    <w:p w:rsidR="001A221E" w:rsidRPr="00256FD3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sz w:val="28"/>
          <w:szCs w:val="28"/>
          <w:lang w:val="be-BY"/>
        </w:rPr>
        <w:t>Работа творческих групп</w:t>
      </w:r>
    </w:p>
    <w:p w:rsidR="001A221E" w:rsidRPr="00256FD3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sz w:val="28"/>
          <w:szCs w:val="28"/>
          <w:lang w:val="be-BY"/>
        </w:rPr>
        <w:t>Открытые уроки</w:t>
      </w:r>
    </w:p>
    <w:p w:rsidR="001A221E" w:rsidRPr="00256FD3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sz w:val="28"/>
          <w:szCs w:val="28"/>
          <w:lang w:val="be-BY"/>
        </w:rPr>
        <w:t>Предметные недели</w:t>
      </w:r>
    </w:p>
    <w:p w:rsidR="001A221E" w:rsidRPr="00256FD3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sz w:val="28"/>
          <w:szCs w:val="28"/>
          <w:lang w:val="be-BY"/>
        </w:rPr>
        <w:t>Аттестация учителей</w:t>
      </w:r>
    </w:p>
    <w:p w:rsidR="001A221E" w:rsidRPr="00256FD3" w:rsidRDefault="001A221E" w:rsidP="00E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  <w:lang w:val="be-BY"/>
        </w:rPr>
        <w:t>Работа учителей начальных классов была направлена на решение поставленных задач.</w:t>
      </w:r>
      <w:r w:rsidRPr="00256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1E" w:rsidRPr="00256FD3" w:rsidRDefault="001A221E" w:rsidP="00E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Все</w:t>
      </w:r>
      <w:r w:rsidR="00FA2E2C">
        <w:rPr>
          <w:rFonts w:ascii="Times New Roman" w:hAnsi="Times New Roman" w:cs="Times New Roman"/>
          <w:sz w:val="28"/>
          <w:szCs w:val="28"/>
        </w:rPr>
        <w:t>го в начальном звене работали 26 учителей</w:t>
      </w:r>
      <w:r w:rsidR="00377784" w:rsidRPr="00256FD3">
        <w:rPr>
          <w:rFonts w:ascii="Times New Roman" w:hAnsi="Times New Roman" w:cs="Times New Roman"/>
          <w:sz w:val="28"/>
          <w:szCs w:val="28"/>
        </w:rPr>
        <w:t>.</w:t>
      </w:r>
      <w:r w:rsidRPr="00256FD3">
        <w:rPr>
          <w:rFonts w:ascii="Times New Roman" w:hAnsi="Times New Roman" w:cs="Times New Roman"/>
          <w:sz w:val="28"/>
          <w:szCs w:val="28"/>
        </w:rPr>
        <w:t xml:space="preserve"> Начальные классы работали в режиме развития. Учебная деятельность представляла собой широкий спектр нововведений, применение новых </w:t>
      </w:r>
      <w:r w:rsidR="00377784" w:rsidRPr="00256FD3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256FD3">
        <w:rPr>
          <w:rFonts w:ascii="Times New Roman" w:hAnsi="Times New Roman" w:cs="Times New Roman"/>
          <w:sz w:val="28"/>
          <w:szCs w:val="28"/>
        </w:rPr>
        <w:t>.</w:t>
      </w:r>
      <w:r w:rsidR="00377784" w:rsidRPr="00256FD3">
        <w:rPr>
          <w:rFonts w:ascii="Times New Roman" w:hAnsi="Times New Roman" w:cs="Times New Roman"/>
          <w:sz w:val="28"/>
          <w:szCs w:val="28"/>
        </w:rPr>
        <w:t xml:space="preserve"> В каждом классе установлена компьютерная техника, которая успешно применяется в учебно – воспитательном процессе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256F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56FD3">
        <w:rPr>
          <w:rFonts w:ascii="Times New Roman" w:hAnsi="Times New Roman" w:cs="Times New Roman"/>
          <w:sz w:val="28"/>
          <w:szCs w:val="28"/>
        </w:rPr>
        <w:t xml:space="preserve"> процесса грамотного письма и математических навыков контролировался при помощи контрольных срезов п</w:t>
      </w:r>
      <w:r w:rsidR="00377784" w:rsidRPr="00256FD3">
        <w:rPr>
          <w:rFonts w:ascii="Times New Roman" w:hAnsi="Times New Roman" w:cs="Times New Roman"/>
          <w:sz w:val="28"/>
          <w:szCs w:val="28"/>
        </w:rPr>
        <w:t>о м</w:t>
      </w:r>
      <w:r w:rsidR="001F3C20">
        <w:rPr>
          <w:rFonts w:ascii="Times New Roman" w:hAnsi="Times New Roman" w:cs="Times New Roman"/>
          <w:sz w:val="28"/>
          <w:szCs w:val="28"/>
        </w:rPr>
        <w:t>атематике, русскому и родным</w:t>
      </w:r>
      <w:r w:rsidRPr="00256FD3">
        <w:rPr>
          <w:rFonts w:ascii="Times New Roman" w:hAnsi="Times New Roman" w:cs="Times New Roman"/>
          <w:sz w:val="28"/>
          <w:szCs w:val="28"/>
        </w:rPr>
        <w:t xml:space="preserve"> языкам: входные, полугодовые, годовые и промежуточной аттестацией для 4-х классов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По итогам промежуточной аттестации в 4-х классах усп</w:t>
      </w:r>
      <w:r w:rsidR="00C20C02">
        <w:rPr>
          <w:rFonts w:ascii="Times New Roman" w:hAnsi="Times New Roman" w:cs="Times New Roman"/>
          <w:sz w:val="28"/>
          <w:szCs w:val="28"/>
        </w:rPr>
        <w:t>еваемость – 90-</w:t>
      </w:r>
      <w:r w:rsidRPr="00256FD3">
        <w:rPr>
          <w:rFonts w:ascii="Times New Roman" w:hAnsi="Times New Roman" w:cs="Times New Roman"/>
          <w:sz w:val="28"/>
          <w:szCs w:val="28"/>
        </w:rPr>
        <w:t>%, ка</w:t>
      </w:r>
      <w:r w:rsidR="00377784" w:rsidRPr="00256FD3">
        <w:rPr>
          <w:rFonts w:ascii="Times New Roman" w:hAnsi="Times New Roman" w:cs="Times New Roman"/>
          <w:sz w:val="28"/>
          <w:szCs w:val="28"/>
        </w:rPr>
        <w:t>чество знаний по математике – 50%, по русскому языку – 5</w:t>
      </w:r>
      <w:r w:rsidRPr="00256FD3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Овладели стандартом образования и переведены в следующий класс все обучающиеся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FD3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256FD3">
        <w:rPr>
          <w:rFonts w:ascii="Times New Roman" w:hAnsi="Times New Roman" w:cs="Times New Roman"/>
          <w:sz w:val="28"/>
          <w:szCs w:val="28"/>
        </w:rPr>
        <w:t xml:space="preserve"> в начальной школе остается стабильной 100%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По традиции в начальных классах прошли предметные недели. Все учителя готовили открытые уроки и внеклассные мероприятия для родителей и коллег. По организации и проведению школьного тура предметных олимпиад хочется отметить работу учителей</w:t>
      </w:r>
      <w:r w:rsidR="00C20C02">
        <w:rPr>
          <w:rFonts w:ascii="Times New Roman" w:hAnsi="Times New Roman" w:cs="Times New Roman"/>
          <w:sz w:val="28"/>
          <w:szCs w:val="28"/>
        </w:rPr>
        <w:t xml:space="preserve">  3-х  классов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 xml:space="preserve">Была проделана большая работа администрации и педагогов по внедрению в практику работы элементов </w:t>
      </w:r>
      <w:proofErr w:type="spellStart"/>
      <w:r w:rsidRPr="00256FD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56FD3">
        <w:rPr>
          <w:rFonts w:ascii="Times New Roman" w:hAnsi="Times New Roman" w:cs="Times New Roman"/>
          <w:sz w:val="28"/>
          <w:szCs w:val="28"/>
        </w:rPr>
        <w:t xml:space="preserve"> технологий: доброжелательность, создание атмосферы успешности, забота школы не только о знаниях по предмету, но и о психологическом состоянии ученика, творческий подход к проведению уроков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В результате серьезной и напряженной работы по совершенствованию м</w:t>
      </w:r>
      <w:r w:rsidR="00C20C02">
        <w:rPr>
          <w:rFonts w:ascii="Times New Roman" w:hAnsi="Times New Roman" w:cs="Times New Roman"/>
          <w:sz w:val="28"/>
          <w:szCs w:val="28"/>
        </w:rPr>
        <w:t>етодов обучения и во</w:t>
      </w:r>
      <w:r w:rsidR="00FA2E2C">
        <w:rPr>
          <w:rFonts w:ascii="Times New Roman" w:hAnsi="Times New Roman" w:cs="Times New Roman"/>
          <w:sz w:val="28"/>
          <w:szCs w:val="28"/>
        </w:rPr>
        <w:t>спитания 33</w:t>
      </w:r>
      <w:r w:rsidR="00C20C02">
        <w:rPr>
          <w:rFonts w:ascii="Times New Roman" w:hAnsi="Times New Roman" w:cs="Times New Roman"/>
          <w:sz w:val="28"/>
          <w:szCs w:val="28"/>
        </w:rPr>
        <w:t>0</w:t>
      </w:r>
      <w:r w:rsidRPr="00256FD3">
        <w:rPr>
          <w:rFonts w:ascii="Times New Roman" w:hAnsi="Times New Roman" w:cs="Times New Roman"/>
          <w:sz w:val="28"/>
          <w:szCs w:val="28"/>
        </w:rPr>
        <w:t xml:space="preserve"> учащихся начальной школы закончили учебный год со 100% успеваемостью по школе, а </w:t>
      </w:r>
      <w:r w:rsidR="00C20C02">
        <w:rPr>
          <w:rFonts w:ascii="Times New Roman" w:hAnsi="Times New Roman" w:cs="Times New Roman"/>
          <w:sz w:val="28"/>
          <w:szCs w:val="28"/>
        </w:rPr>
        <w:t>качество знаний составило – 50</w:t>
      </w:r>
      <w:r w:rsidRPr="00256FD3">
        <w:rPr>
          <w:rFonts w:ascii="Times New Roman" w:hAnsi="Times New Roman" w:cs="Times New Roman"/>
          <w:sz w:val="28"/>
          <w:szCs w:val="28"/>
        </w:rPr>
        <w:t>%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 xml:space="preserve">Педагоги постоянно работают над задачей формирования творчески работающего коллектива учителей-единомышленников. В этом году преподаватели </w:t>
      </w:r>
      <w:r w:rsidRPr="00256FD3">
        <w:rPr>
          <w:rFonts w:ascii="Times New Roman" w:hAnsi="Times New Roman" w:cs="Times New Roman"/>
          <w:sz w:val="28"/>
          <w:szCs w:val="28"/>
        </w:rPr>
        <w:lastRenderedPageBreak/>
        <w:t>повышал</w:t>
      </w:r>
      <w:r w:rsidR="004A20F3">
        <w:rPr>
          <w:rFonts w:ascii="Times New Roman" w:hAnsi="Times New Roman" w:cs="Times New Roman"/>
          <w:sz w:val="28"/>
          <w:szCs w:val="28"/>
        </w:rPr>
        <w:t>и свой профессиональный уровень.</w:t>
      </w:r>
      <w:r w:rsidRPr="00256FD3">
        <w:rPr>
          <w:rFonts w:ascii="Times New Roman" w:hAnsi="Times New Roman" w:cs="Times New Roman"/>
          <w:sz w:val="28"/>
          <w:szCs w:val="28"/>
        </w:rPr>
        <w:t xml:space="preserve"> Каждый учитель ведет методическую работу по самообразованию, по которой у каждого заведена папка «Портфолио» с накопительными материалами. С отчетом по своей теме самообразования учителя выступали на методическом объединении учителей начальных классов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Все учителя начальных классов провели от</w:t>
      </w:r>
      <w:r w:rsidR="00AE5877" w:rsidRPr="00256FD3">
        <w:rPr>
          <w:rFonts w:ascii="Times New Roman" w:hAnsi="Times New Roman" w:cs="Times New Roman"/>
          <w:sz w:val="28"/>
          <w:szCs w:val="28"/>
        </w:rPr>
        <w:t>крытые</w:t>
      </w:r>
      <w:r w:rsidR="004A20F3">
        <w:rPr>
          <w:rFonts w:ascii="Times New Roman" w:hAnsi="Times New Roman" w:cs="Times New Roman"/>
          <w:sz w:val="28"/>
          <w:szCs w:val="28"/>
        </w:rPr>
        <w:t xml:space="preserve"> классные часы ко дню рождения Р. Гамзатова</w:t>
      </w:r>
      <w:r w:rsidR="00AE5877" w:rsidRPr="00256FD3">
        <w:rPr>
          <w:rFonts w:ascii="Times New Roman" w:hAnsi="Times New Roman" w:cs="Times New Roman"/>
          <w:sz w:val="28"/>
          <w:szCs w:val="28"/>
        </w:rPr>
        <w:t>.</w:t>
      </w:r>
      <w:r w:rsidR="000547DE" w:rsidRPr="00256FD3">
        <w:rPr>
          <w:rFonts w:ascii="Times New Roman" w:hAnsi="Times New Roman" w:cs="Times New Roman"/>
          <w:sz w:val="28"/>
          <w:szCs w:val="28"/>
        </w:rPr>
        <w:t xml:space="preserve"> </w:t>
      </w:r>
      <w:r w:rsidRPr="00256FD3">
        <w:rPr>
          <w:rFonts w:ascii="Times New Roman" w:hAnsi="Times New Roman" w:cs="Times New Roman"/>
          <w:sz w:val="28"/>
          <w:szCs w:val="28"/>
        </w:rPr>
        <w:t xml:space="preserve"> Работа учителей с учащимися не ограничилась только классно-урочной системой работы. Учащиеся начальной школы активно вовлекались во все внеклассные мероприятия школы: спортивные соревнования, различные конкурсы и выставки, дни здоровья, что способствовало развитию:</w:t>
      </w:r>
    </w:p>
    <w:p w:rsidR="001A221E" w:rsidRPr="00256FD3" w:rsidRDefault="001A221E" w:rsidP="007D1C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познавательных интересов и способностей учащихся;</w:t>
      </w:r>
    </w:p>
    <w:p w:rsidR="001A221E" w:rsidRPr="00256FD3" w:rsidRDefault="001A221E" w:rsidP="007D1C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творческих способностей;</w:t>
      </w:r>
    </w:p>
    <w:p w:rsidR="001A221E" w:rsidRPr="00256FD3" w:rsidRDefault="001A221E" w:rsidP="007D1C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положительного отношения к школе;</w:t>
      </w:r>
    </w:p>
    <w:p w:rsidR="001A221E" w:rsidRPr="00256FD3" w:rsidRDefault="001A221E" w:rsidP="007D1C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сохранению здоровья участников педагогического процесса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я и индивидуальные консультации, родительские лектории, привлечение родителей к подготовке и проведению внеклассных мероприятий, к организации поездок и экскурсий.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Для родителей наших учеников у нас всегда открыты двери класса, и если возникает потребность, то родители могут всегда посетить любой урок.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</w:r>
      <w:r w:rsidRPr="00256FD3">
        <w:rPr>
          <w:rFonts w:ascii="Times New Roman" w:hAnsi="Times New Roman" w:cs="Times New Roman"/>
          <w:sz w:val="28"/>
          <w:szCs w:val="28"/>
          <w:u w:val="single"/>
        </w:rPr>
        <w:t>Но вместе с тем были недостатки в работе: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256FD3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256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D3">
        <w:rPr>
          <w:rFonts w:ascii="Times New Roman" w:hAnsi="Times New Roman" w:cs="Times New Roman"/>
          <w:sz w:val="28"/>
          <w:szCs w:val="28"/>
        </w:rPr>
        <w:t>взаимопосещаемость</w:t>
      </w:r>
      <w:proofErr w:type="spellEnd"/>
      <w:r w:rsidRPr="00256FD3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  <w:t>2. Недостаточная индивидуальная работа со слабыми и сильными учащимися через индивидуальные занятия.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  <w:t>3. Перегрузка учащихся домашними заданиями.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  <w:t xml:space="preserve">4. Низкая посещаемость </w:t>
      </w:r>
      <w:r w:rsidR="00AE5877" w:rsidRPr="00256FD3">
        <w:rPr>
          <w:rFonts w:ascii="Times New Roman" w:hAnsi="Times New Roman" w:cs="Times New Roman"/>
          <w:sz w:val="28"/>
          <w:szCs w:val="28"/>
        </w:rPr>
        <w:t>родителями уроков учителей</w:t>
      </w:r>
      <w:r w:rsidRPr="00256FD3">
        <w:rPr>
          <w:rFonts w:ascii="Times New Roman" w:hAnsi="Times New Roman" w:cs="Times New Roman"/>
          <w:sz w:val="28"/>
          <w:szCs w:val="28"/>
        </w:rPr>
        <w:t>.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  <w:t>Проделанный анализ позволяет считать работу у</w:t>
      </w:r>
      <w:r w:rsidR="004A20F3">
        <w:rPr>
          <w:rFonts w:ascii="Times New Roman" w:hAnsi="Times New Roman" w:cs="Times New Roman"/>
          <w:sz w:val="28"/>
          <w:szCs w:val="28"/>
        </w:rPr>
        <w:t>чителей начальных классов в 2022-2023</w:t>
      </w:r>
      <w:r w:rsidRPr="00256FD3">
        <w:rPr>
          <w:rFonts w:ascii="Times New Roman" w:hAnsi="Times New Roman" w:cs="Times New Roman"/>
          <w:sz w:val="28"/>
          <w:szCs w:val="28"/>
        </w:rPr>
        <w:t xml:space="preserve"> учебном году удовлетворительной.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</w:r>
      <w:r w:rsidRPr="00256FD3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1A221E" w:rsidRPr="00256FD3" w:rsidRDefault="001A221E" w:rsidP="00E11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Рекомендовать учителям начальных классов активизировать работу с сильными и одаренными учащимися. Обратить внимание на трудных детей и детей из малообеспеченных семей. Классным руководителям рекомендуется активизировать работ</w:t>
      </w:r>
      <w:r w:rsidR="00AE5877" w:rsidRPr="00256FD3">
        <w:rPr>
          <w:rFonts w:ascii="Times New Roman" w:hAnsi="Times New Roman" w:cs="Times New Roman"/>
          <w:sz w:val="28"/>
          <w:szCs w:val="28"/>
        </w:rPr>
        <w:t>у с родителями и посетить все дома</w:t>
      </w:r>
      <w:r w:rsidRPr="00256FD3">
        <w:rPr>
          <w:rFonts w:ascii="Times New Roman" w:hAnsi="Times New Roman" w:cs="Times New Roman"/>
          <w:sz w:val="28"/>
          <w:szCs w:val="28"/>
        </w:rPr>
        <w:t xml:space="preserve"> учащихся. Шире привлекать учащихся при проведении недели начальных классов. </w:t>
      </w:r>
    </w:p>
    <w:p w:rsidR="001A221E" w:rsidRPr="00256FD3" w:rsidRDefault="001A221E" w:rsidP="00AE587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Анализируя работу за прошедший год, следует отметить, что поставленные задачи перед методической службой выполнены.</w:t>
      </w:r>
    </w:p>
    <w:p w:rsidR="001A221E" w:rsidRPr="00256FD3" w:rsidRDefault="004A20F3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2-2023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учебном году в школе обучались:</w:t>
      </w:r>
    </w:p>
    <w:p w:rsidR="001A221E" w:rsidRPr="00256FD3" w:rsidRDefault="004A20F3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78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1A221E" w:rsidRPr="00256FD3" w:rsidRDefault="00AE5877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</w:r>
      <w:r w:rsidR="004A20F3">
        <w:rPr>
          <w:rFonts w:ascii="Times New Roman" w:hAnsi="Times New Roman" w:cs="Times New Roman"/>
          <w:sz w:val="28"/>
          <w:szCs w:val="28"/>
        </w:rPr>
        <w:tab/>
      </w:r>
      <w:r w:rsidR="004A20F3">
        <w:rPr>
          <w:rFonts w:ascii="Times New Roman" w:hAnsi="Times New Roman" w:cs="Times New Roman"/>
          <w:sz w:val="28"/>
          <w:szCs w:val="28"/>
        </w:rPr>
        <w:tab/>
        <w:t>в 1-4-х классах – 324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1A221E" w:rsidRPr="00256FD3" w:rsidRDefault="004A20F3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5-9-х классах – 328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1A221E" w:rsidRPr="00256FD3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</w:r>
      <w:r w:rsidRPr="00256FD3">
        <w:rPr>
          <w:rFonts w:ascii="Times New Roman" w:hAnsi="Times New Roman" w:cs="Times New Roman"/>
          <w:sz w:val="28"/>
          <w:szCs w:val="28"/>
        </w:rPr>
        <w:tab/>
      </w:r>
      <w:r w:rsidRPr="00256FD3">
        <w:rPr>
          <w:rFonts w:ascii="Times New Roman" w:hAnsi="Times New Roman" w:cs="Times New Roman"/>
          <w:sz w:val="28"/>
          <w:szCs w:val="28"/>
        </w:rPr>
        <w:tab/>
        <w:t>в 10-11-х к</w:t>
      </w:r>
      <w:r w:rsidR="004A20F3">
        <w:rPr>
          <w:rFonts w:ascii="Times New Roman" w:hAnsi="Times New Roman" w:cs="Times New Roman"/>
          <w:sz w:val="28"/>
          <w:szCs w:val="28"/>
        </w:rPr>
        <w:t>лассах – 24</w:t>
      </w:r>
      <w:r w:rsidRPr="00256FD3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1A221E" w:rsidRPr="00256FD3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</w:r>
      <w:r w:rsidRPr="00256FD3">
        <w:rPr>
          <w:rFonts w:ascii="Times New Roman" w:hAnsi="Times New Roman" w:cs="Times New Roman"/>
          <w:sz w:val="28"/>
          <w:szCs w:val="28"/>
        </w:rPr>
        <w:tab/>
      </w:r>
      <w:r w:rsidRPr="00256FD3">
        <w:rPr>
          <w:rFonts w:ascii="Times New Roman" w:hAnsi="Times New Roman" w:cs="Times New Roman"/>
          <w:sz w:val="28"/>
          <w:szCs w:val="28"/>
        </w:rPr>
        <w:tab/>
      </w:r>
      <w:r w:rsidR="004A20F3">
        <w:rPr>
          <w:rFonts w:ascii="Times New Roman" w:hAnsi="Times New Roman" w:cs="Times New Roman"/>
          <w:sz w:val="28"/>
          <w:szCs w:val="28"/>
        </w:rPr>
        <w:t>11 классов = 33</w:t>
      </w:r>
      <w:r w:rsidR="00AE5877" w:rsidRPr="00256FD3">
        <w:rPr>
          <w:rFonts w:ascii="Times New Roman" w:hAnsi="Times New Roman" w:cs="Times New Roman"/>
          <w:sz w:val="28"/>
          <w:szCs w:val="28"/>
        </w:rPr>
        <w:t xml:space="preserve"> комплектов.</w:t>
      </w:r>
    </w:p>
    <w:p w:rsidR="001A221E" w:rsidRPr="00256FD3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56FD3">
        <w:rPr>
          <w:rFonts w:ascii="Times New Roman" w:hAnsi="Times New Roman" w:cs="Times New Roman"/>
          <w:sz w:val="28"/>
          <w:szCs w:val="28"/>
        </w:rPr>
        <w:t>Учебно-воспитател</w:t>
      </w:r>
      <w:r w:rsidR="004A20F3">
        <w:rPr>
          <w:rFonts w:ascii="Times New Roman" w:hAnsi="Times New Roman" w:cs="Times New Roman"/>
          <w:sz w:val="28"/>
          <w:szCs w:val="28"/>
        </w:rPr>
        <w:t>ьная деятельность осуществили 69</w:t>
      </w:r>
      <w:r w:rsidRPr="00256FD3">
        <w:rPr>
          <w:rFonts w:ascii="Times New Roman" w:hAnsi="Times New Roman" w:cs="Times New Roman"/>
          <w:sz w:val="28"/>
          <w:szCs w:val="28"/>
        </w:rPr>
        <w:t xml:space="preserve"> педагога, из кот</w:t>
      </w:r>
      <w:r w:rsidR="004A20F3">
        <w:rPr>
          <w:rFonts w:ascii="Times New Roman" w:hAnsi="Times New Roman" w:cs="Times New Roman"/>
          <w:sz w:val="28"/>
          <w:szCs w:val="28"/>
        </w:rPr>
        <w:t>орых высшее образование имели 46</w:t>
      </w:r>
      <w:r w:rsidR="00AE5877" w:rsidRPr="00256FD3">
        <w:rPr>
          <w:rFonts w:ascii="Times New Roman" w:hAnsi="Times New Roman" w:cs="Times New Roman"/>
          <w:sz w:val="28"/>
          <w:szCs w:val="28"/>
        </w:rPr>
        <w:t xml:space="preserve"> чело</w:t>
      </w:r>
      <w:r w:rsidR="002E1DF9">
        <w:rPr>
          <w:rFonts w:ascii="Times New Roman" w:hAnsi="Times New Roman" w:cs="Times New Roman"/>
          <w:sz w:val="28"/>
          <w:szCs w:val="28"/>
        </w:rPr>
        <w:t>век, средне/специальное – 23</w:t>
      </w:r>
      <w:r w:rsidRPr="00256F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FD3">
        <w:rPr>
          <w:rFonts w:ascii="Times New Roman" w:hAnsi="Times New Roman" w:cs="Times New Roman"/>
          <w:sz w:val="28"/>
          <w:szCs w:val="28"/>
        </w:rPr>
        <w:t xml:space="preserve"> Высшую ква</w:t>
      </w:r>
      <w:r w:rsidR="00AE5877" w:rsidRPr="00256FD3">
        <w:rPr>
          <w:rFonts w:ascii="Times New Roman" w:hAnsi="Times New Roman" w:cs="Times New Roman"/>
          <w:sz w:val="28"/>
          <w:szCs w:val="28"/>
        </w:rPr>
        <w:t xml:space="preserve">лификационную категорию имеют </w:t>
      </w:r>
      <w:r w:rsidR="002E1DF9">
        <w:rPr>
          <w:rFonts w:ascii="Times New Roman" w:hAnsi="Times New Roman" w:cs="Times New Roman"/>
          <w:sz w:val="28"/>
          <w:szCs w:val="28"/>
        </w:rPr>
        <w:t>15 учителей, первую – 5,  без категории – 41</w:t>
      </w:r>
      <w:r w:rsidRPr="00256FD3">
        <w:rPr>
          <w:rFonts w:ascii="Times New Roman" w:hAnsi="Times New Roman" w:cs="Times New Roman"/>
          <w:sz w:val="28"/>
          <w:szCs w:val="28"/>
        </w:rPr>
        <w:t>.</w:t>
      </w:r>
    </w:p>
    <w:p w:rsidR="001A221E" w:rsidRPr="00256FD3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  <w:t xml:space="preserve">Педагогический коллектив имеет следующий возрастной состав: </w:t>
      </w:r>
    </w:p>
    <w:p w:rsidR="001A221E" w:rsidRPr="00256FD3" w:rsidRDefault="002E1DF9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ложе 25 – 3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1A221E" w:rsidRPr="00256FD3" w:rsidRDefault="002E1DF9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5-35 лет – 15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1A221E" w:rsidRPr="00256FD3" w:rsidRDefault="002E1DF9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5-55 лет – 18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A221E" w:rsidRPr="00256FD3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  <w:t xml:space="preserve">Школа работает в режиме </w:t>
      </w:r>
      <w:r w:rsidR="002E1DF9">
        <w:rPr>
          <w:rFonts w:ascii="Times New Roman" w:hAnsi="Times New Roman" w:cs="Times New Roman"/>
          <w:sz w:val="28"/>
          <w:szCs w:val="28"/>
        </w:rPr>
        <w:t xml:space="preserve">(пяти), </w:t>
      </w:r>
      <w:r w:rsidRPr="00256FD3">
        <w:rPr>
          <w:rFonts w:ascii="Times New Roman" w:hAnsi="Times New Roman" w:cs="Times New Roman"/>
          <w:sz w:val="28"/>
          <w:szCs w:val="28"/>
        </w:rPr>
        <w:t>шестидневной рабочей недели с продолжительностью уроков 45 минут.</w:t>
      </w:r>
    </w:p>
    <w:p w:rsidR="001A221E" w:rsidRPr="00256FD3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  <w:t>Имеются кабинеты физики, химии, биолог</w:t>
      </w:r>
      <w:r w:rsidR="00AE5877" w:rsidRPr="00256FD3">
        <w:rPr>
          <w:rFonts w:ascii="Times New Roman" w:hAnsi="Times New Roman" w:cs="Times New Roman"/>
          <w:sz w:val="28"/>
          <w:szCs w:val="28"/>
        </w:rPr>
        <w:t>ии, информатики, математики</w:t>
      </w:r>
      <w:r w:rsidRPr="00256FD3">
        <w:rPr>
          <w:rFonts w:ascii="Times New Roman" w:hAnsi="Times New Roman" w:cs="Times New Roman"/>
          <w:sz w:val="28"/>
          <w:szCs w:val="28"/>
        </w:rPr>
        <w:t>, русского</w:t>
      </w:r>
      <w:r w:rsidR="002E1DF9">
        <w:rPr>
          <w:rFonts w:ascii="Times New Roman" w:hAnsi="Times New Roman" w:cs="Times New Roman"/>
          <w:sz w:val="28"/>
          <w:szCs w:val="28"/>
        </w:rPr>
        <w:t xml:space="preserve"> языка и литературы, родного</w:t>
      </w:r>
      <w:r w:rsidR="00AE5877" w:rsidRPr="00256FD3">
        <w:rPr>
          <w:rFonts w:ascii="Times New Roman" w:hAnsi="Times New Roman" w:cs="Times New Roman"/>
          <w:sz w:val="28"/>
          <w:szCs w:val="28"/>
        </w:rPr>
        <w:t xml:space="preserve"> языка и литературы, английского</w:t>
      </w:r>
      <w:r w:rsidRPr="00256FD3">
        <w:rPr>
          <w:rFonts w:ascii="Times New Roman" w:hAnsi="Times New Roman" w:cs="Times New Roman"/>
          <w:sz w:val="28"/>
          <w:szCs w:val="28"/>
        </w:rPr>
        <w:t xml:space="preserve"> я</w:t>
      </w:r>
      <w:r w:rsidR="002E1DF9">
        <w:rPr>
          <w:rFonts w:ascii="Times New Roman" w:hAnsi="Times New Roman" w:cs="Times New Roman"/>
          <w:sz w:val="28"/>
          <w:szCs w:val="28"/>
        </w:rPr>
        <w:t>зыка,</w:t>
      </w:r>
      <w:proofErr w:type="gramStart"/>
      <w:r w:rsidR="002E1DF9">
        <w:rPr>
          <w:rFonts w:ascii="Times New Roman" w:hAnsi="Times New Roman" w:cs="Times New Roman"/>
          <w:sz w:val="28"/>
          <w:szCs w:val="28"/>
        </w:rPr>
        <w:t xml:space="preserve"> </w:t>
      </w:r>
      <w:r w:rsidR="00AE5877" w:rsidRPr="00256F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5877" w:rsidRPr="00256FD3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256FD3">
        <w:rPr>
          <w:rFonts w:ascii="Times New Roman" w:hAnsi="Times New Roman" w:cs="Times New Roman"/>
          <w:sz w:val="28"/>
          <w:szCs w:val="28"/>
        </w:rPr>
        <w:t>, спортзал, спортивная площадка, библио</w:t>
      </w:r>
      <w:r w:rsidR="00AE5877" w:rsidRPr="00256FD3">
        <w:rPr>
          <w:rFonts w:ascii="Times New Roman" w:hAnsi="Times New Roman" w:cs="Times New Roman"/>
          <w:sz w:val="28"/>
          <w:szCs w:val="28"/>
        </w:rPr>
        <w:t>тека</w:t>
      </w:r>
      <w:r w:rsidRPr="00256FD3">
        <w:rPr>
          <w:rFonts w:ascii="Times New Roman" w:hAnsi="Times New Roman" w:cs="Times New Roman"/>
          <w:sz w:val="28"/>
          <w:szCs w:val="28"/>
        </w:rPr>
        <w:t>.</w:t>
      </w:r>
    </w:p>
    <w:p w:rsidR="001A221E" w:rsidRPr="00256FD3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</w:r>
      <w:r w:rsidRPr="00256FD3">
        <w:rPr>
          <w:rFonts w:ascii="Times New Roman" w:hAnsi="Times New Roman" w:cs="Times New Roman"/>
          <w:sz w:val="28"/>
          <w:szCs w:val="28"/>
        </w:rPr>
        <w:tab/>
        <w:t xml:space="preserve">Для получения аналитических данных об уровне </w:t>
      </w:r>
      <w:proofErr w:type="spellStart"/>
      <w:r w:rsidRPr="00256FD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56FD3">
        <w:rPr>
          <w:rFonts w:ascii="Times New Roman" w:hAnsi="Times New Roman" w:cs="Times New Roman"/>
          <w:sz w:val="28"/>
          <w:szCs w:val="28"/>
        </w:rPr>
        <w:t xml:space="preserve"> каждого ученика проводился контроль по форме:</w:t>
      </w:r>
    </w:p>
    <w:p w:rsidR="001A221E" w:rsidRPr="00256FD3" w:rsidRDefault="001A221E" w:rsidP="007A2D3F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  <w:t xml:space="preserve">а) промежуточной аттестации учащихся в виде </w:t>
      </w:r>
      <w:r w:rsidR="002E1DF9">
        <w:rPr>
          <w:rFonts w:ascii="Times New Roman" w:hAnsi="Times New Roman" w:cs="Times New Roman"/>
          <w:sz w:val="28"/>
          <w:szCs w:val="28"/>
        </w:rPr>
        <w:t>тестирования;</w:t>
      </w:r>
    </w:p>
    <w:p w:rsidR="001A221E" w:rsidRPr="00256FD3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б) устного экзамена по выбо</w:t>
      </w:r>
      <w:r w:rsidR="007A2D3F" w:rsidRPr="00256FD3">
        <w:rPr>
          <w:rFonts w:ascii="Times New Roman" w:hAnsi="Times New Roman" w:cs="Times New Roman"/>
          <w:color w:val="000000"/>
          <w:sz w:val="28"/>
          <w:szCs w:val="28"/>
        </w:rPr>
        <w:t>ру для учащихся 9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классов:</w:t>
      </w:r>
    </w:p>
    <w:p w:rsidR="001A221E" w:rsidRPr="00256FD3" w:rsidRDefault="001A221E" w:rsidP="00E114F7">
      <w:pPr>
        <w:shd w:val="clear" w:color="auto" w:fill="FFFFFF"/>
        <w:spacing w:after="0" w:line="240" w:lineRule="auto"/>
        <w:ind w:left="708"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в) к</w:t>
      </w:r>
      <w:r w:rsidR="007A2D3F" w:rsidRPr="00256FD3">
        <w:rPr>
          <w:rFonts w:ascii="Times New Roman" w:hAnsi="Times New Roman" w:cs="Times New Roman"/>
          <w:color w:val="000000"/>
          <w:sz w:val="28"/>
          <w:szCs w:val="28"/>
        </w:rPr>
        <w:t>лассно-обобщающего контроля в 5, 10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классах.</w:t>
      </w:r>
    </w:p>
    <w:p w:rsidR="001A221E" w:rsidRPr="00256FD3" w:rsidRDefault="001A221E" w:rsidP="000547DE">
      <w:pPr>
        <w:shd w:val="clear" w:color="auto" w:fill="FFFFFF"/>
        <w:spacing w:after="0" w:line="240" w:lineRule="auto"/>
        <w:ind w:left="708"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такого контроля: всесторонне изучить классный коллектив, уровень его работоспособности, степени организованности, проверка знаний учащихся.</w:t>
      </w:r>
    </w:p>
    <w:p w:rsidR="001A221E" w:rsidRPr="00256FD3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главных показателей нашей работы является контроль знаний учащихся. </w:t>
      </w:r>
    </w:p>
    <w:p w:rsidR="001A221E" w:rsidRPr="00256FD3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E7D" w:rsidRPr="00256FD3" w:rsidRDefault="00477E7D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Уже сегодня ну</w:t>
      </w:r>
      <w:r w:rsidR="002E1DF9">
        <w:rPr>
          <w:rFonts w:ascii="Times New Roman" w:hAnsi="Times New Roman" w:cs="Times New Roman"/>
          <w:color w:val="000000"/>
          <w:sz w:val="28"/>
          <w:szCs w:val="28"/>
        </w:rPr>
        <w:t>жно начать подготовку к ЕГЭ 2024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года:</w:t>
      </w:r>
    </w:p>
    <w:p w:rsidR="001A221E" w:rsidRPr="00256FD3" w:rsidRDefault="001A221E" w:rsidP="007D1C09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Составить банк данных выпускников 11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be-BY"/>
        </w:rPr>
        <w:t>-</w:t>
      </w:r>
      <w:r w:rsidR="007A2D3F" w:rsidRPr="00256FD3">
        <w:rPr>
          <w:rFonts w:ascii="Times New Roman" w:hAnsi="Times New Roman" w:cs="Times New Roman"/>
          <w:color w:val="000000"/>
          <w:sz w:val="28"/>
          <w:szCs w:val="28"/>
        </w:rPr>
        <w:t>ого класса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, заблаговременно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оформить паспорта.</w:t>
      </w:r>
    </w:p>
    <w:p w:rsidR="001A221E" w:rsidRPr="00256FD3" w:rsidRDefault="001A221E" w:rsidP="007D1C09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Ознакомить выпускников с Положением о государственной аттестации и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Инструкцией о проведении ЕГЭ.</w:t>
      </w:r>
    </w:p>
    <w:p w:rsidR="001A221E" w:rsidRPr="00256FD3" w:rsidRDefault="001A221E" w:rsidP="007D1C09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уже в 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четверти пробные экзамены в форме ЕГЭ и на основе их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дать рекомендации учащимся и их родителям.</w:t>
      </w:r>
    </w:p>
    <w:p w:rsidR="001A221E" w:rsidRPr="00256FD3" w:rsidRDefault="001A221E" w:rsidP="007D1C09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С первых дней учебного года начать консультации по предметам ЕГЭ.</w:t>
      </w:r>
    </w:p>
    <w:p w:rsidR="001A221E" w:rsidRPr="00256FD3" w:rsidRDefault="002E1DF9" w:rsidP="007A2D3F">
      <w:pPr>
        <w:shd w:val="clear" w:color="auto" w:fill="FFFFFF"/>
        <w:spacing w:after="0" w:line="240" w:lineRule="auto"/>
        <w:ind w:left="5" w:right="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-2023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была продолжена </w:t>
      </w:r>
      <w:proofErr w:type="spellStart"/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="007A2D3F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учащихся 9-х класса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. В ходе </w:t>
      </w:r>
      <w:proofErr w:type="spellStart"/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ученик получает информацию о возможных путях продолжения образования после завершения основной школы, получает возможность оценить свои силы и принять решение по выбору профиля обучения в 10 классе. </w:t>
      </w:r>
    </w:p>
    <w:p w:rsidR="001A221E" w:rsidRPr="00256FD3" w:rsidRDefault="001A221E" w:rsidP="00E114F7">
      <w:pPr>
        <w:shd w:val="clear" w:color="auto" w:fill="FFFFFF"/>
        <w:spacing w:after="0" w:line="240" w:lineRule="auto"/>
        <w:ind w:left="5"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По запросу учащихся были организованы следующие курсы по выбору:</w:t>
      </w:r>
    </w:p>
    <w:p w:rsidR="001A221E" w:rsidRPr="00256FD3" w:rsidRDefault="002E1DF9" w:rsidP="007D1C0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матик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ана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.М.)</w:t>
      </w:r>
    </w:p>
    <w:p w:rsidR="001A221E" w:rsidRPr="00256FD3" w:rsidRDefault="002E1DF9" w:rsidP="007D1C0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сский язык (Акаева Б.К.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1A221E" w:rsidRPr="00256FD3" w:rsidRDefault="007A2D3F" w:rsidP="007D1C0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Биология </w:t>
      </w:r>
      <w:r w:rsidR="002E1DF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E1DF9">
        <w:rPr>
          <w:rFonts w:ascii="Times New Roman" w:hAnsi="Times New Roman" w:cs="Times New Roman"/>
          <w:color w:val="000000"/>
          <w:sz w:val="28"/>
          <w:szCs w:val="28"/>
        </w:rPr>
        <w:t>Темирханова</w:t>
      </w:r>
      <w:proofErr w:type="spellEnd"/>
      <w:r w:rsidR="002E1DF9">
        <w:rPr>
          <w:rFonts w:ascii="Times New Roman" w:hAnsi="Times New Roman" w:cs="Times New Roman"/>
          <w:color w:val="000000"/>
          <w:sz w:val="28"/>
          <w:szCs w:val="28"/>
        </w:rPr>
        <w:t xml:space="preserve"> Д.М.)</w:t>
      </w:r>
    </w:p>
    <w:p w:rsidR="001A221E" w:rsidRPr="00256FD3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Но в организации </w:t>
      </w:r>
      <w:proofErr w:type="spellStart"/>
      <w:r w:rsidRPr="00256FD3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были и недостатки. Не было курсов по выбору по физике, истории. Некоторые занятия курсов по выбору проводились без должной подготовки и без интереса для учащихся.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 xml:space="preserve">    </w:t>
      </w:r>
      <w:r w:rsidRPr="00256FD3">
        <w:rPr>
          <w:rFonts w:ascii="Times New Roman" w:hAnsi="Times New Roman" w:cs="Times New Roman"/>
          <w:sz w:val="28"/>
          <w:szCs w:val="28"/>
        </w:rPr>
        <w:tab/>
        <w:t>Деятельностью школьной методической службы руководит научно-ме</w:t>
      </w:r>
      <w:r w:rsidR="008C639F">
        <w:rPr>
          <w:rFonts w:ascii="Times New Roman" w:hAnsi="Times New Roman" w:cs="Times New Roman"/>
          <w:sz w:val="28"/>
          <w:szCs w:val="28"/>
        </w:rPr>
        <w:t>тодический совет, состоящий из 11</w:t>
      </w:r>
      <w:r w:rsidRPr="00256FD3">
        <w:rPr>
          <w:rFonts w:ascii="Times New Roman" w:hAnsi="Times New Roman" w:cs="Times New Roman"/>
          <w:sz w:val="28"/>
          <w:szCs w:val="28"/>
        </w:rPr>
        <w:t xml:space="preserve"> человек. На заседаниях совета рассматривались важнейшие вопросы для реализации задач научно-методического обеспечения образовательного процесса для достижения оптимальных результатов текущей работы и перспективы развития содержания образования: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рассмотрение и принятие учебного плана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программ</w:t>
      </w:r>
      <w:r w:rsidR="00656B59" w:rsidRPr="00256FD3">
        <w:rPr>
          <w:rFonts w:ascii="Times New Roman" w:hAnsi="Times New Roman" w:cs="Times New Roman"/>
          <w:sz w:val="28"/>
          <w:szCs w:val="28"/>
        </w:rPr>
        <w:t>ы</w:t>
      </w:r>
      <w:r w:rsidRPr="00256FD3">
        <w:rPr>
          <w:rFonts w:ascii="Times New Roman" w:hAnsi="Times New Roman" w:cs="Times New Roman"/>
          <w:sz w:val="28"/>
          <w:szCs w:val="28"/>
        </w:rPr>
        <w:t xml:space="preserve"> элективных курсов, курсов по выбору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программ дополнительного образования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lastRenderedPageBreak/>
        <w:t>планов работ ШМО, детского научного общества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организация работы НОУ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осуществление диагностической деятельности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внедрение новых педагогических технологий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организация экспериментальной деятельности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повышение квалификации учителей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работа с молодыми учителями;</w:t>
      </w:r>
    </w:p>
    <w:p w:rsidR="001A221E" w:rsidRPr="00256FD3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изучение и распространение передового педагогического опыта педагогов.</w:t>
      </w:r>
    </w:p>
    <w:p w:rsidR="001A221E" w:rsidRPr="00256FD3" w:rsidRDefault="008C639F" w:rsidP="0065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функционировали 8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 методических объединений. Работа ШМО велась по плану и кон</w:t>
      </w:r>
      <w:r w:rsidR="00656B59" w:rsidRPr="00256FD3">
        <w:rPr>
          <w:rFonts w:ascii="Times New Roman" w:hAnsi="Times New Roman" w:cs="Times New Roman"/>
          <w:sz w:val="28"/>
          <w:szCs w:val="28"/>
        </w:rPr>
        <w:t>тролировалась завучем</w:t>
      </w:r>
      <w:r w:rsidR="001A221E" w:rsidRPr="00256FD3">
        <w:rPr>
          <w:rFonts w:ascii="Times New Roman" w:hAnsi="Times New Roman" w:cs="Times New Roman"/>
          <w:sz w:val="28"/>
          <w:szCs w:val="28"/>
        </w:rPr>
        <w:t xml:space="preserve">, итоги подводились на педсовете и совещаниях при завуче. </w:t>
      </w:r>
    </w:p>
    <w:p w:rsidR="001A221E" w:rsidRPr="00256FD3" w:rsidRDefault="001A221E" w:rsidP="00E1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Важное место в научно-методической работе занимает работа с одаренными детьми. В списке одаренных детей в</w:t>
      </w:r>
      <w:r w:rsidR="008C639F">
        <w:rPr>
          <w:rFonts w:ascii="Times New Roman" w:hAnsi="Times New Roman" w:cs="Times New Roman"/>
          <w:sz w:val="28"/>
          <w:szCs w:val="28"/>
        </w:rPr>
        <w:t xml:space="preserve"> прошлом учебном году состоял </w:t>
      </w:r>
      <w:r w:rsidR="00656B59" w:rsidRPr="00256FD3">
        <w:rPr>
          <w:rFonts w:ascii="Times New Roman" w:hAnsi="Times New Roman" w:cs="Times New Roman"/>
          <w:sz w:val="28"/>
          <w:szCs w:val="28"/>
        </w:rPr>
        <w:t>2</w:t>
      </w:r>
      <w:r w:rsidR="008C639F">
        <w:rPr>
          <w:rFonts w:ascii="Times New Roman" w:hAnsi="Times New Roman" w:cs="Times New Roman"/>
          <w:sz w:val="28"/>
          <w:szCs w:val="28"/>
        </w:rPr>
        <w:t>5</w:t>
      </w:r>
      <w:r w:rsidRPr="00256FD3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656B59" w:rsidRPr="00256FD3">
        <w:rPr>
          <w:rFonts w:ascii="Times New Roman" w:hAnsi="Times New Roman" w:cs="Times New Roman"/>
          <w:sz w:val="28"/>
          <w:szCs w:val="28"/>
        </w:rPr>
        <w:t>ов</w:t>
      </w:r>
      <w:r w:rsidRPr="00256FD3">
        <w:rPr>
          <w:rFonts w:ascii="Times New Roman" w:hAnsi="Times New Roman" w:cs="Times New Roman"/>
          <w:sz w:val="28"/>
          <w:szCs w:val="28"/>
        </w:rPr>
        <w:t>. По итогам учебного года список одаренных детей значительно увеличился. Они проявили себя на муниципальных,</w:t>
      </w:r>
      <w:r w:rsidR="008C639F">
        <w:rPr>
          <w:rFonts w:ascii="Times New Roman" w:hAnsi="Times New Roman" w:cs="Times New Roman"/>
          <w:sz w:val="28"/>
          <w:szCs w:val="28"/>
        </w:rPr>
        <w:t xml:space="preserve"> республиканских </w:t>
      </w:r>
      <w:r w:rsidRPr="00256FD3">
        <w:rPr>
          <w:rFonts w:ascii="Times New Roman" w:hAnsi="Times New Roman" w:cs="Times New Roman"/>
          <w:sz w:val="28"/>
          <w:szCs w:val="28"/>
        </w:rPr>
        <w:t xml:space="preserve"> конкурсах, спортивных соревнованиях, художественной самодеятельности, нау</w:t>
      </w:r>
      <w:r w:rsidR="00656B59" w:rsidRPr="00256FD3">
        <w:rPr>
          <w:rFonts w:ascii="Times New Roman" w:hAnsi="Times New Roman" w:cs="Times New Roman"/>
          <w:sz w:val="28"/>
          <w:szCs w:val="28"/>
        </w:rPr>
        <w:t xml:space="preserve">чно-исследовательской работе. </w:t>
      </w:r>
    </w:p>
    <w:p w:rsidR="000547DE" w:rsidRPr="00256FD3" w:rsidRDefault="008C639F" w:rsidP="00E114F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на 2023-2024</w:t>
      </w:r>
      <w:r w:rsidR="00656B59" w:rsidRPr="00256F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221E" w:rsidRPr="00256FD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: </w:t>
      </w:r>
    </w:p>
    <w:p w:rsidR="000547DE" w:rsidRPr="00256FD3" w:rsidRDefault="001A221E" w:rsidP="000547DE">
      <w:pPr>
        <w:pStyle w:val="a5"/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56FD3">
        <w:rPr>
          <w:rFonts w:ascii="Times New Roman" w:hAnsi="Times New Roman"/>
          <w:sz w:val="28"/>
          <w:szCs w:val="28"/>
        </w:rPr>
        <w:t>В новом учебном году необходимо продолжить инновационную деятельность, шире внедрять интерактивные технологии, работу временных творческих групп учителей.</w:t>
      </w:r>
    </w:p>
    <w:p w:rsidR="000547DE" w:rsidRPr="00256FD3" w:rsidRDefault="001A221E" w:rsidP="000547DE">
      <w:pPr>
        <w:pStyle w:val="a5"/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56FD3">
        <w:rPr>
          <w:rFonts w:ascii="Times New Roman" w:hAnsi="Times New Roman"/>
          <w:sz w:val="28"/>
          <w:szCs w:val="28"/>
        </w:rPr>
        <w:t xml:space="preserve"> В начальных классах изучать и внедрять новые стандарты образования. </w:t>
      </w:r>
    </w:p>
    <w:p w:rsidR="000547DE" w:rsidRPr="00256FD3" w:rsidRDefault="001A221E" w:rsidP="000547DE">
      <w:pPr>
        <w:pStyle w:val="a5"/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56FD3">
        <w:rPr>
          <w:rFonts w:ascii="Times New Roman" w:hAnsi="Times New Roman"/>
          <w:sz w:val="28"/>
          <w:szCs w:val="28"/>
        </w:rPr>
        <w:t xml:space="preserve">В каждом учебном кабинете необходимо создать компьютерную базу и применять средства мультимедиа на уроках. </w:t>
      </w:r>
    </w:p>
    <w:p w:rsidR="000547DE" w:rsidRPr="00256FD3" w:rsidRDefault="001A221E" w:rsidP="000547DE">
      <w:pPr>
        <w:pStyle w:val="a5"/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56FD3">
        <w:rPr>
          <w:rFonts w:ascii="Times New Roman" w:hAnsi="Times New Roman"/>
          <w:sz w:val="28"/>
          <w:szCs w:val="28"/>
        </w:rPr>
        <w:t>В целях улучшения инновационной деятельности в школе предстоит создать рейтинговую систему оценки деятельности учителя и подробную карту инноваций.</w:t>
      </w:r>
    </w:p>
    <w:p w:rsidR="007A2E26" w:rsidRPr="00256FD3" w:rsidRDefault="001A221E" w:rsidP="007A2E26">
      <w:pPr>
        <w:pStyle w:val="a5"/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56FD3">
        <w:rPr>
          <w:rFonts w:ascii="Times New Roman" w:hAnsi="Times New Roman"/>
          <w:sz w:val="28"/>
          <w:szCs w:val="28"/>
        </w:rPr>
        <w:t xml:space="preserve"> В прошлом учебном году проектно-исследовательская работа учащихся велась </w:t>
      </w:r>
      <w:r w:rsidR="007D1C09" w:rsidRPr="00256FD3">
        <w:rPr>
          <w:rFonts w:ascii="Times New Roman" w:hAnsi="Times New Roman"/>
          <w:sz w:val="28"/>
          <w:szCs w:val="28"/>
        </w:rPr>
        <w:t>не</w:t>
      </w:r>
      <w:r w:rsidRPr="00256FD3">
        <w:rPr>
          <w:rFonts w:ascii="Times New Roman" w:hAnsi="Times New Roman"/>
          <w:sz w:val="28"/>
          <w:szCs w:val="28"/>
        </w:rPr>
        <w:t>достаточно. Для решения этой проблемы предстоит оз</w:t>
      </w:r>
      <w:r w:rsidR="000547DE" w:rsidRPr="00256FD3">
        <w:rPr>
          <w:rFonts w:ascii="Times New Roman" w:hAnsi="Times New Roman"/>
          <w:sz w:val="28"/>
          <w:szCs w:val="28"/>
        </w:rPr>
        <w:t>адачить руководителей всех ШМО</w:t>
      </w:r>
      <w:r w:rsidRPr="00256FD3">
        <w:rPr>
          <w:rFonts w:ascii="Times New Roman" w:hAnsi="Times New Roman"/>
          <w:sz w:val="28"/>
          <w:szCs w:val="28"/>
        </w:rPr>
        <w:t xml:space="preserve">, вовлечь учителей по всем предметам в исследовательскую деятельность и подготовку к районной научно-практической конференции. Это поможет выявить одаренных детей и приобщить их к научной работе и приобретать навыки публичного выступления. </w:t>
      </w:r>
    </w:p>
    <w:p w:rsidR="001A221E" w:rsidRPr="00256FD3" w:rsidRDefault="008C639F" w:rsidP="007A2E26">
      <w:pPr>
        <w:pStyle w:val="a5"/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4</w:t>
      </w:r>
      <w:r w:rsidR="001A221E" w:rsidRPr="00256FD3">
        <w:rPr>
          <w:rFonts w:ascii="Times New Roman" w:hAnsi="Times New Roman"/>
          <w:sz w:val="28"/>
          <w:szCs w:val="28"/>
        </w:rPr>
        <w:t xml:space="preserve"> учебном году главным в работе школьных методических объединений считать инновационную деятельность учителей</w:t>
      </w:r>
      <w:r w:rsidR="007D1C09" w:rsidRPr="00256FD3">
        <w:rPr>
          <w:rFonts w:ascii="Times New Roman" w:hAnsi="Times New Roman"/>
          <w:sz w:val="28"/>
          <w:szCs w:val="28"/>
        </w:rPr>
        <w:t xml:space="preserve"> по внедрению ноутбуков</w:t>
      </w:r>
      <w:r w:rsidR="001A221E" w:rsidRPr="00256FD3">
        <w:rPr>
          <w:rFonts w:ascii="Times New Roman" w:hAnsi="Times New Roman"/>
          <w:sz w:val="28"/>
          <w:szCs w:val="28"/>
        </w:rPr>
        <w:t>.</w:t>
      </w:r>
    </w:p>
    <w:p w:rsidR="001A221E" w:rsidRPr="00256FD3" w:rsidRDefault="001A221E" w:rsidP="00E114F7">
      <w:pPr>
        <w:shd w:val="clear" w:color="auto" w:fill="FFFFFF"/>
        <w:spacing w:after="0" w:line="240" w:lineRule="auto"/>
        <w:ind w:right="19" w:firstLine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256FD3" w:rsidRDefault="001A221E" w:rsidP="00D05C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8C639F">
        <w:rPr>
          <w:rFonts w:ascii="Times New Roman" w:hAnsi="Times New Roman" w:cs="Times New Roman"/>
          <w:b/>
          <w:color w:val="000000"/>
          <w:sz w:val="28"/>
          <w:szCs w:val="28"/>
        </w:rPr>
        <w:t>. План работы школы на 2023-2024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1A221E" w:rsidRPr="00256FD3" w:rsidRDefault="001A221E" w:rsidP="00E114F7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7D1C0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Задачи педагогического коллектива</w:t>
      </w:r>
    </w:p>
    <w:p w:rsidR="001A221E" w:rsidRPr="00256FD3" w:rsidRDefault="001A221E" w:rsidP="00E114F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1.1.  Работа над методич</w:t>
      </w:r>
      <w:r w:rsidR="00966B4F" w:rsidRPr="00256FD3">
        <w:rPr>
          <w:rFonts w:ascii="Times New Roman" w:hAnsi="Times New Roman" w:cs="Times New Roman"/>
          <w:color w:val="000000"/>
          <w:sz w:val="28"/>
          <w:szCs w:val="28"/>
        </w:rPr>
        <w:t>еской темой школы «Повышение качества образовательных услуг путём применения информационных технологий»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A221E" w:rsidRPr="00256FD3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Все усилия педагогического коллектива направить на достижение высокого и качественного уровня знаний учащихся.</w:t>
      </w:r>
    </w:p>
    <w:p w:rsidR="001A221E" w:rsidRPr="00256FD3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эксперимент по организации </w:t>
      </w:r>
      <w:proofErr w:type="spellStart"/>
      <w:r w:rsidRPr="00256FD3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</w:t>
      </w:r>
      <w:r w:rsidR="00966B4F"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21E" w:rsidRPr="00256FD3" w:rsidRDefault="00966B4F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ть работу в «Электронном образовании РТ»</w:t>
      </w:r>
    </w:p>
    <w:p w:rsidR="001A221E" w:rsidRPr="00256FD3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учебно-воспитательную работу педагогического мониторинга и новых педагогических технологий. </w:t>
      </w:r>
    </w:p>
    <w:p w:rsidR="001A221E" w:rsidRPr="00256FD3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Работа с одаренными и способными детьми, совершенствование форм и методов научно-исследовательской деятельности учащихся.</w:t>
      </w:r>
    </w:p>
    <w:p w:rsidR="001A221E" w:rsidRPr="00256FD3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работы школы, направленной на сохранение и укрепление здоровья учащихся, привитие навыков здорового образа жизни. </w:t>
      </w:r>
    </w:p>
    <w:p w:rsidR="001A221E" w:rsidRPr="00256FD3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Формирование всесторонне развитой личности, духовно-нравственных качеств у учащихся</w:t>
      </w:r>
    </w:p>
    <w:p w:rsidR="001A221E" w:rsidRPr="00256FD3" w:rsidRDefault="001A221E" w:rsidP="00E114F7">
      <w:pPr>
        <w:tabs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E114F7">
      <w:pPr>
        <w:tabs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. Меропри</w:t>
      </w:r>
      <w:r w:rsidR="008C639F">
        <w:rPr>
          <w:rFonts w:ascii="Times New Roman" w:hAnsi="Times New Roman" w:cs="Times New Roman"/>
          <w:b/>
          <w:color w:val="000000"/>
          <w:sz w:val="28"/>
          <w:szCs w:val="28"/>
        </w:rPr>
        <w:t>ятия по реализации задач на 2023-2024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1A221E" w:rsidRPr="00256FD3" w:rsidRDefault="001A221E" w:rsidP="00E114F7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1A221E" w:rsidP="007D1C09">
      <w:pPr>
        <w:numPr>
          <w:ilvl w:val="0"/>
          <w:numId w:val="15"/>
        </w:numPr>
        <w:spacing w:after="0" w:line="240" w:lineRule="auto"/>
        <w:ind w:left="709" w:hanging="35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Работа с педагогическим коллективом.</w:t>
      </w:r>
    </w:p>
    <w:p w:rsidR="001A221E" w:rsidRPr="00256FD3" w:rsidRDefault="001A221E" w:rsidP="00E114F7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B4F" w:rsidRPr="00256FD3" w:rsidRDefault="00966B4F" w:rsidP="00966B4F">
      <w:pPr>
        <w:spacing w:after="0" w:line="240" w:lineRule="auto"/>
        <w:ind w:left="7044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21E" w:rsidRPr="00256FD3" w:rsidRDefault="00966B4F" w:rsidP="00966B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5.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Согласование нормативных документов: учебный план, календарный график, УМК, рабочие программы, расписание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занятий, режим работы и т.д.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8C63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29 августа 2023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     </w:t>
      </w:r>
    </w:p>
    <w:p w:rsidR="001A221E" w:rsidRPr="00256FD3" w:rsidRDefault="001A221E" w:rsidP="00E114F7">
      <w:pPr>
        <w:spacing w:after="0" w:line="240" w:lineRule="auto"/>
        <w:ind w:left="7740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1A221E" w:rsidRPr="00256FD3" w:rsidRDefault="001A221E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1.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Организация работы со слабоуспевающими учащимися.</w:t>
      </w:r>
    </w:p>
    <w:p w:rsidR="001A221E" w:rsidRPr="00256FD3" w:rsidRDefault="001A221E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</w:p>
    <w:p w:rsidR="001A221E" w:rsidRPr="00256FD3" w:rsidRDefault="001A221E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  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Итоги проверки</w:t>
      </w:r>
      <w:r w:rsidR="004B6FB6"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онного периода 1,5,10 классов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3.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остояние дел по профилактике правонарушений среди учащихся </w:t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4. </w:t>
      </w:r>
      <w:r w:rsidR="004B6FB6" w:rsidRPr="00256FD3">
        <w:rPr>
          <w:rFonts w:ascii="Times New Roman" w:hAnsi="Times New Roman" w:cs="Times New Roman"/>
          <w:color w:val="000000"/>
          <w:sz w:val="28"/>
          <w:szCs w:val="28"/>
          <w:lang w:val="be-BY"/>
        </w:rPr>
        <w:t>Итоги первой четверти.</w:t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1A221E" w:rsidP="008C639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1. 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be-BY"/>
        </w:rPr>
        <w:t>Мониторинг и оценка деятельности учителя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21E" w:rsidRPr="00256FD3" w:rsidRDefault="001A221E" w:rsidP="00E114F7">
      <w:pPr>
        <w:spacing w:after="0" w:line="240" w:lineRule="auto"/>
        <w:ind w:left="7740" w:firstLine="48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060A45" w:rsidP="00E114F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A221E" w:rsidRPr="00256FD3" w:rsidRDefault="001A221E" w:rsidP="00E114F7">
      <w:pPr>
        <w:spacing w:after="0" w:line="240" w:lineRule="auto"/>
        <w:ind w:left="7740" w:firstLine="48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 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Итоги проверки состояния преподавания в </w:t>
      </w: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начальных классах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A221E" w:rsidRPr="00256FD3" w:rsidRDefault="001A221E" w:rsidP="00E114F7">
      <w:pPr>
        <w:spacing w:after="0" w:line="240" w:lineRule="auto"/>
        <w:ind w:left="7364" w:firstLine="42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.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Итоги воспитательных мероприятий за 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60A45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23-2024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. </w:t>
      </w:r>
    </w:p>
    <w:p w:rsidR="001A221E" w:rsidRPr="00256FD3" w:rsidRDefault="001A221E" w:rsidP="00E114F7">
      <w:pPr>
        <w:spacing w:after="0" w:line="240" w:lineRule="auto"/>
        <w:ind w:left="7364" w:firstLine="424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060A45" w:rsidP="00E114F7">
      <w:pPr>
        <w:spacing w:after="0" w:line="240" w:lineRule="auto"/>
        <w:ind w:left="7740" w:firstLine="4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Январь 2024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1A221E" w:rsidRPr="00256FD3" w:rsidRDefault="001A221E" w:rsidP="00E114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1.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Связь профориентации, </w:t>
      </w:r>
      <w:proofErr w:type="spellStart"/>
      <w:r w:rsidRPr="00256FD3">
        <w:rPr>
          <w:rFonts w:ascii="Times New Roman" w:hAnsi="Times New Roman" w:cs="Times New Roman"/>
          <w:color w:val="000000"/>
          <w:sz w:val="28"/>
          <w:szCs w:val="28"/>
        </w:rPr>
        <w:t>предпрофильного</w:t>
      </w:r>
      <w:proofErr w:type="spellEnd"/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поиска учениками своего дальнейшего пути и профиля обучения.  </w:t>
      </w:r>
    </w:p>
    <w:p w:rsidR="001A221E" w:rsidRPr="00256FD3" w:rsidRDefault="001A221E" w:rsidP="00E114F7">
      <w:pPr>
        <w:spacing w:after="0" w:line="240" w:lineRule="auto"/>
        <w:ind w:left="7740" w:firstLine="48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1A221E" w:rsidRPr="00256FD3" w:rsidRDefault="001A221E" w:rsidP="00E114F7">
      <w:pPr>
        <w:spacing w:after="0" w:line="240" w:lineRule="auto"/>
        <w:ind w:left="1080" w:hanging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Итоги проверки состояния преподавания </w:t>
      </w: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математики</w:t>
      </w: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1A221E" w:rsidRPr="00256FD3" w:rsidRDefault="001A221E" w:rsidP="00E114F7">
      <w:pPr>
        <w:spacing w:after="0" w:line="240" w:lineRule="auto"/>
        <w:ind w:left="7740" w:firstLine="48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 О воспитательном компоненте ФГОС </w:t>
      </w:r>
      <w:r w:rsidRPr="00256FD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поколения.</w:t>
      </w:r>
    </w:p>
    <w:p w:rsidR="001A221E" w:rsidRPr="00256FD3" w:rsidRDefault="001A221E" w:rsidP="00060A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4.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Активизация работы по профилактике правонарушений с целью недопущения правонарушений.</w:t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060A45" w:rsidP="00E114F7">
      <w:pPr>
        <w:spacing w:after="0" w:line="240" w:lineRule="auto"/>
        <w:ind w:left="7740" w:firstLine="4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рт 2024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1A221E" w:rsidRPr="00256FD3" w:rsidRDefault="001A221E" w:rsidP="00E114F7">
      <w:pPr>
        <w:spacing w:after="0" w:line="240" w:lineRule="auto"/>
        <w:ind w:left="7740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.  1</w:t>
      </w:r>
      <w:proofErr w:type="gramEnd"/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. Анализ работы с одаренными детьми. </w:t>
      </w:r>
    </w:p>
    <w:p w:rsidR="001A221E" w:rsidRPr="00256FD3" w:rsidRDefault="001A221E" w:rsidP="00E114F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1A221E" w:rsidP="00E114F7">
      <w:pPr>
        <w:spacing w:after="0" w:line="240" w:lineRule="auto"/>
        <w:ind w:left="709" w:hanging="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 состава экзаменационных комиссий по проведению промежуточной и итоговой аттестации.</w:t>
      </w:r>
    </w:p>
    <w:p w:rsidR="001A221E" w:rsidRPr="00256FD3" w:rsidRDefault="001A221E" w:rsidP="00E114F7">
      <w:pPr>
        <w:spacing w:after="0" w:line="240" w:lineRule="auto"/>
        <w:ind w:left="709" w:hanging="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1A221E" w:rsidP="00E114F7">
      <w:pPr>
        <w:spacing w:after="0" w:line="240" w:lineRule="auto"/>
        <w:ind w:left="1080" w:hanging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ие расписания экзаменов и консультаций.</w:t>
      </w:r>
    </w:p>
    <w:p w:rsidR="001A221E" w:rsidRPr="00256FD3" w:rsidRDefault="001A221E" w:rsidP="00E114F7">
      <w:pPr>
        <w:spacing w:after="0" w:line="240" w:lineRule="auto"/>
        <w:ind w:left="7740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 экзаменов по выбору.</w:t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Допуск учащихся 9-х и 11-х классов к государственной (итоговой) аттестации.</w:t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5.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выпускников 11-х классов к награждению медалями.</w:t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060A45" w:rsidP="00E114F7">
      <w:pPr>
        <w:spacing w:after="0" w:line="240" w:lineRule="auto"/>
        <w:ind w:left="77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й 2024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1A221E" w:rsidRPr="00256FD3" w:rsidRDefault="001A221E" w:rsidP="00E114F7">
      <w:pPr>
        <w:spacing w:after="0" w:line="240" w:lineRule="auto"/>
        <w:ind w:left="77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1. 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>Выпуск учащихся 9-х и 11-х классов.</w:t>
      </w:r>
    </w:p>
    <w:p w:rsidR="001A221E" w:rsidRPr="00256FD3" w:rsidRDefault="00A63E92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2.</w:t>
      </w:r>
      <w:r w:rsidR="00A63E92"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работы школы за 2022-2023 учебный год и задачи на 2023-2024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1A221E" w:rsidRPr="00256FD3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221E" w:rsidRPr="00256FD3" w:rsidRDefault="001A221E" w:rsidP="004B6FB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3E92">
        <w:rPr>
          <w:rFonts w:ascii="Times New Roman" w:hAnsi="Times New Roman" w:cs="Times New Roman"/>
          <w:b/>
          <w:color w:val="000000"/>
          <w:sz w:val="28"/>
          <w:szCs w:val="28"/>
        </w:rPr>
        <w:t>Июнь 2024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1.2. Утвердить руководителями методических объединений:</w:t>
      </w:r>
    </w:p>
    <w:p w:rsidR="001A221E" w:rsidRPr="00256FD3" w:rsidRDefault="004B6FB6" w:rsidP="007D1C09">
      <w:pPr>
        <w:numPr>
          <w:ilvl w:val="0"/>
          <w:numId w:val="16"/>
        </w:numPr>
        <w:tabs>
          <w:tab w:val="num" w:pos="980"/>
        </w:tabs>
        <w:spacing w:after="0" w:line="240" w:lineRule="auto"/>
        <w:ind w:left="900" w:hanging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Начальных классо</w:t>
      </w:r>
      <w:r w:rsidR="00A63E92">
        <w:rPr>
          <w:rFonts w:ascii="Times New Roman" w:hAnsi="Times New Roman" w:cs="Times New Roman"/>
          <w:color w:val="000000"/>
          <w:sz w:val="28"/>
          <w:szCs w:val="28"/>
        </w:rPr>
        <w:t xml:space="preserve">в – </w:t>
      </w:r>
      <w:proofErr w:type="spellStart"/>
      <w:r w:rsidR="00A63E92">
        <w:rPr>
          <w:rFonts w:ascii="Times New Roman" w:hAnsi="Times New Roman" w:cs="Times New Roman"/>
          <w:color w:val="000000"/>
          <w:sz w:val="28"/>
          <w:szCs w:val="28"/>
        </w:rPr>
        <w:t>Талибова</w:t>
      </w:r>
      <w:proofErr w:type="spellEnd"/>
      <w:r w:rsidR="00A63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3E92">
        <w:rPr>
          <w:rFonts w:ascii="Times New Roman" w:hAnsi="Times New Roman" w:cs="Times New Roman"/>
          <w:color w:val="000000"/>
          <w:sz w:val="28"/>
          <w:szCs w:val="28"/>
        </w:rPr>
        <w:t>гилян</w:t>
      </w:r>
      <w:proofErr w:type="spellEnd"/>
      <w:r w:rsidR="00A63E92">
        <w:rPr>
          <w:rFonts w:ascii="Times New Roman" w:hAnsi="Times New Roman" w:cs="Times New Roman"/>
          <w:color w:val="000000"/>
          <w:sz w:val="28"/>
          <w:szCs w:val="28"/>
        </w:rPr>
        <w:t xml:space="preserve">  Магомедовна</w:t>
      </w:r>
    </w:p>
    <w:p w:rsidR="001A221E" w:rsidRPr="00256FD3" w:rsidRDefault="00A63E92" w:rsidP="004B6FB6">
      <w:pPr>
        <w:numPr>
          <w:ilvl w:val="0"/>
          <w:numId w:val="16"/>
        </w:numPr>
        <w:tabs>
          <w:tab w:val="num" w:pos="980"/>
        </w:tabs>
        <w:spacing w:after="0" w:line="240" w:lineRule="auto"/>
        <w:ind w:left="900" w:hanging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ных руководителей – Меджидову З.Г.</w:t>
      </w:r>
    </w:p>
    <w:p w:rsidR="001A221E" w:rsidRPr="00256FD3" w:rsidRDefault="001A221E" w:rsidP="004B6FB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1.3. Председателем научно-методического совета школы утвердить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3E92">
        <w:rPr>
          <w:rFonts w:ascii="Times New Roman" w:hAnsi="Times New Roman" w:cs="Times New Roman"/>
          <w:color w:val="000000"/>
          <w:sz w:val="28"/>
          <w:szCs w:val="28"/>
        </w:rPr>
        <w:t>Аманатову</w:t>
      </w:r>
      <w:proofErr w:type="spellEnd"/>
      <w:r w:rsidR="00A63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3E92">
        <w:rPr>
          <w:rFonts w:ascii="Times New Roman" w:hAnsi="Times New Roman" w:cs="Times New Roman"/>
          <w:color w:val="000000"/>
          <w:sz w:val="28"/>
          <w:szCs w:val="28"/>
        </w:rPr>
        <w:t>Патимат</w:t>
      </w:r>
      <w:proofErr w:type="spellEnd"/>
      <w:r w:rsidR="00A63E92">
        <w:rPr>
          <w:rFonts w:ascii="Times New Roman" w:hAnsi="Times New Roman" w:cs="Times New Roman"/>
          <w:color w:val="000000"/>
          <w:sz w:val="28"/>
          <w:szCs w:val="28"/>
        </w:rPr>
        <w:t xml:space="preserve">  Магомедовну</w:t>
      </w:r>
    </w:p>
    <w:p w:rsidR="001A221E" w:rsidRPr="00256FD3" w:rsidRDefault="001A221E" w:rsidP="00D55D7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 Направить необходимое число учителей на учебу в </w:t>
      </w:r>
      <w:r w:rsidR="00A63E92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ИРО</w:t>
      </w: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21E" w:rsidRPr="00256FD3" w:rsidRDefault="001A221E" w:rsidP="00E114F7">
      <w:pPr>
        <w:spacing w:after="0" w:line="240" w:lineRule="auto"/>
        <w:ind w:left="709" w:hanging="9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1A221E" w:rsidRPr="00256FD3" w:rsidRDefault="00D55D7F" w:rsidP="00E114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1.5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Организовать подписку на методические газеты и журналы.</w:t>
      </w:r>
    </w:p>
    <w:p w:rsidR="001A221E" w:rsidRPr="00256FD3" w:rsidRDefault="001A221E" w:rsidP="00E114F7">
      <w:pPr>
        <w:spacing w:after="0" w:line="240" w:lineRule="auto"/>
        <w:ind w:left="709" w:hanging="9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D55D7F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1.6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Провести предварительное комплектование учителями на будущий год.</w:t>
      </w:r>
    </w:p>
    <w:p w:rsidR="001A221E" w:rsidRPr="00256FD3" w:rsidRDefault="001A221E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D55D7F" w:rsidP="00D55D7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1.7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21E"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ованно провести аттестацию учителей.</w:t>
      </w:r>
    </w:p>
    <w:p w:rsidR="007A2E26" w:rsidRPr="00256FD3" w:rsidRDefault="007A2E26" w:rsidP="00D55D7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2E26" w:rsidRPr="00256FD3" w:rsidRDefault="007A2E26" w:rsidP="00D55D7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2E26" w:rsidRPr="00256FD3" w:rsidRDefault="007A2E26" w:rsidP="00D55D7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D05C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ая работа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i/>
          <w:color w:val="000000"/>
          <w:sz w:val="28"/>
          <w:szCs w:val="28"/>
        </w:rPr>
        <w:t>Учебно-методическая работа будет строиться с учетом следующих этапов учебно-познавательной деятельности:</w:t>
      </w:r>
    </w:p>
    <w:p w:rsidR="001A221E" w:rsidRPr="00256FD3" w:rsidRDefault="001A221E" w:rsidP="007D1C09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Прочное усвоение базового компонента обязательного государственного стандарта. Овладение основными мыслительными операциями и учебными навыками.</w:t>
      </w:r>
    </w:p>
    <w:p w:rsidR="001A221E" w:rsidRPr="00256FD3" w:rsidRDefault="001A221E" w:rsidP="007D1C09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глубление мыслительной деятельности, проникновение в суть фактов и явлений, формирование самостоятельного решения нестандартных задач.</w:t>
      </w:r>
    </w:p>
    <w:p w:rsidR="001A221E" w:rsidRPr="00256FD3" w:rsidRDefault="001A221E" w:rsidP="007D1C09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 и стремления к исследовательской работе в различных областях знаний, создание научного общества учащихся, участие школьников в подготовке и проведении предметных недель, встреч с интересными людьми, деятелями науки и культуры, проведение ученических чтений и научно-практических конференций.</w:t>
      </w:r>
    </w:p>
    <w:p w:rsidR="001A221E" w:rsidRPr="00256FD3" w:rsidRDefault="001A221E" w:rsidP="00E114F7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color w:val="000000"/>
          <w:sz w:val="28"/>
          <w:szCs w:val="28"/>
        </w:rPr>
        <w:t>Общекультурное развитие личности.</w:t>
      </w:r>
    </w:p>
    <w:p w:rsidR="001A221E" w:rsidRPr="00256FD3" w:rsidRDefault="001A221E" w:rsidP="00D55D7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D55D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2.3. Учебные</w:t>
      </w:r>
      <w:r w:rsidR="00060A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ы на 2023-2024</w:t>
      </w: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</w:t>
      </w:r>
      <w:r w:rsidR="00060A45">
        <w:rPr>
          <w:rFonts w:ascii="Times New Roman" w:hAnsi="Times New Roman" w:cs="Times New Roman"/>
          <w:b/>
          <w:color w:val="000000"/>
          <w:sz w:val="28"/>
          <w:szCs w:val="28"/>
        </w:rPr>
        <w:t>бный год утвердить.</w:t>
      </w:r>
    </w:p>
    <w:p w:rsidR="001A221E" w:rsidRPr="00256FD3" w:rsidRDefault="001A221E" w:rsidP="007D1C09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овать </w:t>
      </w:r>
      <w:proofErr w:type="spellStart"/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предпрофильное</w:t>
      </w:r>
      <w:proofErr w:type="spellEnd"/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ение:</w:t>
      </w:r>
    </w:p>
    <w:p w:rsidR="001A221E" w:rsidRPr="00256FD3" w:rsidRDefault="001A221E" w:rsidP="00E114F7">
      <w:pPr>
        <w:spacing w:after="0" w:line="240" w:lineRule="auto"/>
        <w:ind w:left="5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060A45" w:rsidP="00E114F7">
      <w:pPr>
        <w:spacing w:after="0" w:line="240" w:lineRule="auto"/>
        <w:ind w:left="5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, –</w:t>
      </w:r>
      <w:r w:rsidR="001A221E" w:rsidRPr="00256FD3">
        <w:rPr>
          <w:rFonts w:ascii="Times New Roman" w:hAnsi="Times New Roman" w:cs="Times New Roman"/>
          <w:color w:val="000000"/>
          <w:sz w:val="28"/>
          <w:szCs w:val="28"/>
        </w:rPr>
        <w:t>класс</w:t>
      </w:r>
    </w:p>
    <w:p w:rsidR="001A221E" w:rsidRPr="00256FD3" w:rsidRDefault="001A221E" w:rsidP="00E114F7">
      <w:pPr>
        <w:spacing w:after="0" w:line="240" w:lineRule="auto"/>
        <w:ind w:left="5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1E" w:rsidRPr="00256FD3" w:rsidRDefault="001A221E" w:rsidP="007D1C09">
      <w:pPr>
        <w:numPr>
          <w:ilvl w:val="1"/>
          <w:numId w:val="21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дить график </w:t>
      </w:r>
      <w:proofErr w:type="spellStart"/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внутришкольного</w:t>
      </w:r>
      <w:proofErr w:type="spellEnd"/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 (прилагается)</w:t>
      </w:r>
    </w:p>
    <w:p w:rsidR="001A221E" w:rsidRPr="00256FD3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7D1C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педагогического коллектива по созданию системы воспитательной работы</w:t>
      </w:r>
      <w:r w:rsidR="00060A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5D7F" w:rsidRPr="00256FD3" w:rsidRDefault="00D55D7F" w:rsidP="00D55D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D55D7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56FD3">
        <w:rPr>
          <w:rFonts w:ascii="Times New Roman" w:hAnsi="Times New Roman"/>
          <w:b/>
          <w:color w:val="000000"/>
          <w:sz w:val="28"/>
          <w:szCs w:val="28"/>
        </w:rPr>
        <w:t xml:space="preserve"> Календарно-тематическое планирование учебно-воспитательных мероприятий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ентябрь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0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едование домашних условий детей, оставшихся без попечения родителей.</w:t>
            </w:r>
          </w:p>
          <w:p w:rsidR="001A221E" w:rsidRPr="00256FD3" w:rsidRDefault="001A221E" w:rsidP="007D1C09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граммы работы с одаренными детьм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55D7F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 ШМО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арификации и распределение учебной нагрузки между учителями школы.</w:t>
            </w:r>
          </w:p>
          <w:p w:rsidR="001A221E" w:rsidRPr="00256FD3" w:rsidRDefault="001A221E" w:rsidP="007D1C09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структажа по ТБ и противопожарной безопасности со всеми работниками школы.</w:t>
            </w:r>
          </w:p>
          <w:p w:rsidR="001A221E" w:rsidRPr="00256FD3" w:rsidRDefault="001A221E" w:rsidP="007D1C09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общественных нагрузок между учителями и другими работниками школы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сентября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сен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профком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профком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тематических планов, планов работы методических объединений.</w:t>
            </w:r>
          </w:p>
          <w:p w:rsidR="001A221E" w:rsidRPr="00256FD3" w:rsidRDefault="001A221E" w:rsidP="007D1C09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графика проведения предметных недель.</w:t>
            </w:r>
          </w:p>
          <w:p w:rsidR="001A221E" w:rsidRPr="00256FD3" w:rsidRDefault="001A221E" w:rsidP="007D1C09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графика открытых уроков.</w:t>
            </w:r>
          </w:p>
          <w:p w:rsidR="001A221E" w:rsidRPr="00256FD3" w:rsidRDefault="001A221E" w:rsidP="007D1C09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1, 5, 10 классов.</w:t>
            </w:r>
          </w:p>
          <w:p w:rsidR="001A221E" w:rsidRPr="00256FD3" w:rsidRDefault="001A221E" w:rsidP="00D55D7F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right="-108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и утверждение расписаний уроков, курсов и предметов по выбору, элективных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рсов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месяца </w:t>
            </w:r>
          </w:p>
          <w:p w:rsidR="00D55D7F" w:rsidRPr="00256FD3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5D7F" w:rsidRPr="00256FD3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 сентября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 сен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уч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D55D7F" w:rsidRPr="00256FD3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D55D7F" w:rsidRPr="00256FD3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D55D7F" w:rsidRPr="00256FD3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V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numPr>
                <w:ilvl w:val="1"/>
                <w:numId w:val="1"/>
              </w:numPr>
              <w:tabs>
                <w:tab w:val="num" w:pos="293"/>
              </w:tabs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методическими объединениями.</w:t>
            </w:r>
          </w:p>
          <w:p w:rsidR="001A221E" w:rsidRPr="00256FD3" w:rsidRDefault="001A221E" w:rsidP="00E114F7">
            <w:pPr>
              <w:numPr>
                <w:ilvl w:val="1"/>
                <w:numId w:val="1"/>
              </w:numPr>
              <w:tabs>
                <w:tab w:val="num" w:pos="293"/>
              </w:tabs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инновационной работы школы.</w:t>
            </w:r>
          </w:p>
          <w:p w:rsidR="001A221E" w:rsidRPr="00256FD3" w:rsidRDefault="00D55D7F" w:rsidP="00E114F7">
            <w:pPr>
              <w:numPr>
                <w:ilvl w:val="1"/>
                <w:numId w:val="1"/>
              </w:numPr>
              <w:tabs>
                <w:tab w:val="num" w:pos="293"/>
              </w:tabs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карты инноваций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их групп учител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66" w:righ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66" w:righ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1A221E" w:rsidRPr="00256FD3" w:rsidRDefault="001A221E" w:rsidP="00E114F7">
            <w:pPr>
              <w:spacing w:after="0" w:line="240" w:lineRule="auto"/>
              <w:ind w:left="-66" w:righ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7F" w:rsidRPr="00256FD3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D55D7F" w:rsidRPr="00256FD3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D55D7F" w:rsidRPr="00256FD3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2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чебного плана.</w:t>
            </w:r>
          </w:p>
          <w:p w:rsidR="001A221E" w:rsidRPr="00256FD3" w:rsidRDefault="001A221E" w:rsidP="007D1C09">
            <w:pPr>
              <w:numPr>
                <w:ilvl w:val="0"/>
                <w:numId w:val="2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урсов по выбору и элективных курсов.</w:t>
            </w:r>
          </w:p>
          <w:p w:rsidR="001A221E" w:rsidRPr="00256FD3" w:rsidRDefault="001A221E" w:rsidP="007D1C09">
            <w:pPr>
              <w:numPr>
                <w:ilvl w:val="0"/>
                <w:numId w:val="2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писания занятий.</w:t>
            </w:r>
          </w:p>
          <w:p w:rsidR="001A221E" w:rsidRPr="00256FD3" w:rsidRDefault="001A221E" w:rsidP="00D55D7F">
            <w:pPr>
              <w:numPr>
                <w:ilvl w:val="0"/>
                <w:numId w:val="2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тиза и утверждение </w:t>
            </w:r>
            <w:r w:rsidR="00D55D7F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х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1 сентября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1 сентября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1 сентября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1 сентября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уч </w:t>
            </w:r>
          </w:p>
          <w:p w:rsidR="00D55D7F" w:rsidRPr="00256FD3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 ШМО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27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 консультирование учителей в области научно-исследовательской деятельности.</w:t>
            </w:r>
          </w:p>
          <w:p w:rsidR="001A221E" w:rsidRPr="00256FD3" w:rsidRDefault="001A221E" w:rsidP="00B16103">
            <w:pPr>
              <w:spacing w:after="0" w:line="240" w:lineRule="auto"/>
              <w:ind w:left="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сентября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7F" w:rsidRPr="00256FD3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, посвященная Дню Знаний.</w:t>
            </w:r>
          </w:p>
          <w:p w:rsidR="001A221E" w:rsidRPr="00256FD3" w:rsidRDefault="001A221E" w:rsidP="007D1C09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при завуча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  <w:p w:rsidR="001A221E" w:rsidRPr="00256FD3" w:rsidRDefault="001A221E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  <w:p w:rsidR="001A221E" w:rsidRPr="00256FD3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уч 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2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контрольные срезы в 4, 5 и 10 классах.</w:t>
            </w:r>
          </w:p>
          <w:p w:rsidR="001A221E" w:rsidRPr="00256FD3" w:rsidRDefault="001A221E" w:rsidP="007D1C09">
            <w:pPr>
              <w:numPr>
                <w:ilvl w:val="0"/>
                <w:numId w:val="2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оформления классных журналов,  личных дел вновь сформировавшихся классов.</w:t>
            </w:r>
          </w:p>
          <w:p w:rsidR="001A221E" w:rsidRPr="00256FD3" w:rsidRDefault="001A221E" w:rsidP="007D1C09">
            <w:pPr>
              <w:numPr>
                <w:ilvl w:val="0"/>
                <w:numId w:val="2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аемость уроков учащимися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4" w:rsidRPr="00256FD3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8F3E74" w:rsidRPr="00256FD3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8F3E74" w:rsidP="007D1C09">
            <w:pPr>
              <w:numPr>
                <w:ilvl w:val="0"/>
                <w:numId w:val="3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 составление плана учебно – воспитательной работы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7D1C09">
            <w:pPr>
              <w:numPr>
                <w:ilvl w:val="0"/>
                <w:numId w:val="3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 для классных руководителей.</w:t>
            </w:r>
          </w:p>
          <w:p w:rsidR="001A221E" w:rsidRPr="00256FD3" w:rsidRDefault="001A221E" w:rsidP="007D1C09">
            <w:pPr>
              <w:numPr>
                <w:ilvl w:val="0"/>
                <w:numId w:val="3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«трудными» учащимися, сбор, заполнение документов по «трудным» подросткам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4" w:rsidRPr="00256FD3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 ШМО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, классные руководители 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250" w:hanging="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боры родительского комитета и посещения семей классными руководителями.</w:t>
            </w:r>
          </w:p>
          <w:p w:rsidR="001A221E" w:rsidRPr="00256FD3" w:rsidRDefault="001A221E" w:rsidP="00E11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бота по выявлению одаренных дет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:rsidR="001A221E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6103" w:rsidRDefault="00B16103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6103" w:rsidRDefault="00B16103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0E5F" w:rsidRDefault="00D50E5F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0E5F" w:rsidRDefault="00D50E5F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0E5F" w:rsidRPr="00256FD3" w:rsidRDefault="00D50E5F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Октябрь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0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8F3E74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8F3E74">
            <w:pPr>
              <w:numPr>
                <w:ilvl w:val="0"/>
                <w:numId w:val="32"/>
              </w:numPr>
              <w:tabs>
                <w:tab w:val="num" w:pos="108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осещаемости учащих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8F3E74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</w:t>
            </w:r>
            <w:r w:rsidR="00B16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и математики.</w:t>
            </w:r>
          </w:p>
          <w:p w:rsidR="001A221E" w:rsidRPr="00256FD3" w:rsidRDefault="001D5A78" w:rsidP="007D1C09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методического уголка, уголка подготовки к ЕГЭ, ГИА.</w:t>
            </w:r>
          </w:p>
          <w:p w:rsidR="001A221E" w:rsidRPr="00256FD3" w:rsidRDefault="001D5A78" w:rsidP="007D1C09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школьных предметных олимпиад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A221E" w:rsidRPr="00256FD3" w:rsidRDefault="001A221E" w:rsidP="007D1C09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роков.</w:t>
            </w:r>
          </w:p>
          <w:p w:rsidR="001A221E" w:rsidRPr="00256FD3" w:rsidRDefault="001A221E" w:rsidP="007D1C09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и утверждение графика открытых уроков на </w:t>
            </w:r>
            <w:r w:rsidR="001D5A78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-1.11.11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ики</w:t>
            </w:r>
          </w:p>
          <w:p w:rsidR="008F3E74" w:rsidRPr="00256FD3" w:rsidRDefault="001A221E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. кабинетами, 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3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портфолио учащихся 9-х классов. </w:t>
            </w:r>
          </w:p>
          <w:p w:rsidR="001A221E" w:rsidRPr="00256FD3" w:rsidRDefault="001A221E" w:rsidP="007D1C09">
            <w:pPr>
              <w:numPr>
                <w:ilvl w:val="0"/>
                <w:numId w:val="3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профессиональных интересов и уровня интеллектуального развития учащихся 9-х классов. </w:t>
            </w:r>
          </w:p>
          <w:p w:rsidR="001A221E" w:rsidRPr="00256FD3" w:rsidRDefault="001D5A78" w:rsidP="007D1C09">
            <w:pPr>
              <w:numPr>
                <w:ilvl w:val="0"/>
                <w:numId w:val="3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 профориентации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чение месяца</w:t>
            </w:r>
          </w:p>
          <w:p w:rsidR="001A221E" w:rsidRPr="00256FD3" w:rsidRDefault="001A221E" w:rsidP="008F3E74">
            <w:pPr>
              <w:spacing w:after="0" w:line="240" w:lineRule="auto"/>
              <w:ind w:right="-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-ого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3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нка данных научно-исследовательской работы учителей-предметников.</w:t>
            </w:r>
          </w:p>
          <w:p w:rsidR="001A221E" w:rsidRPr="00256FD3" w:rsidRDefault="001A221E" w:rsidP="00B16103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:rsidR="001A221E" w:rsidRPr="00256FD3" w:rsidRDefault="001A221E" w:rsidP="008F3E74">
            <w:pPr>
              <w:spacing w:after="0" w:line="240" w:lineRule="auto"/>
              <w:ind w:right="-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4" w:rsidRPr="00256FD3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21E" w:rsidRPr="00256FD3" w:rsidRDefault="001A221E" w:rsidP="007D1C09">
            <w:pPr>
              <w:numPr>
                <w:ilvl w:val="0"/>
                <w:numId w:val="3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ование Дня пожилых людей и Дня учителя.</w:t>
            </w:r>
          </w:p>
          <w:p w:rsidR="001A221E" w:rsidRPr="00256FD3" w:rsidRDefault="001A221E" w:rsidP="007D1C09">
            <w:pPr>
              <w:numPr>
                <w:ilvl w:val="0"/>
                <w:numId w:val="3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тверждённому графику «Уроки жизн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5 октября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3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ики учащихся 5-9-х классов.</w:t>
            </w:r>
          </w:p>
          <w:p w:rsidR="001A221E" w:rsidRPr="00256FD3" w:rsidRDefault="001A221E" w:rsidP="007D1C09">
            <w:pPr>
              <w:numPr>
                <w:ilvl w:val="0"/>
                <w:numId w:val="3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е кабинетов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4" w:rsidRPr="00256FD3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3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аздников урожая, «Осеннего бала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1A221E" w:rsidRPr="00256FD3" w:rsidRDefault="001A221E" w:rsidP="007D1C09">
            <w:pPr>
              <w:numPr>
                <w:ilvl w:val="0"/>
                <w:numId w:val="3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имуровской работы.</w:t>
            </w:r>
          </w:p>
          <w:p w:rsidR="001A221E" w:rsidRPr="00256FD3" w:rsidRDefault="001A221E" w:rsidP="007D1C09">
            <w:pPr>
              <w:numPr>
                <w:ilvl w:val="0"/>
                <w:numId w:val="3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включения учащихся 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«трудных» и из группы риска) в кружки.</w:t>
            </w:r>
          </w:p>
          <w:p w:rsidR="001A221E" w:rsidRPr="00256FD3" w:rsidRDefault="001A221E" w:rsidP="007D1C09">
            <w:pPr>
              <w:numPr>
                <w:ilvl w:val="0"/>
                <w:numId w:val="3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амоуправле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ктября</w:t>
            </w:r>
          </w:p>
          <w:p w:rsidR="001A221E" w:rsidRPr="00256FD3" w:rsidRDefault="001A221E" w:rsidP="008F3E74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</w:t>
            </w:r>
          </w:p>
          <w:p w:rsidR="008F3E74" w:rsidRPr="00256FD3" w:rsidRDefault="008F3E74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3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с родителями «трудных» детей.</w:t>
            </w:r>
          </w:p>
          <w:p w:rsidR="001A221E" w:rsidRPr="00256FD3" w:rsidRDefault="001A221E" w:rsidP="007D1C09">
            <w:pPr>
              <w:numPr>
                <w:ilvl w:val="0"/>
                <w:numId w:val="3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родителями уроков «трудных» детей в классе.</w:t>
            </w:r>
          </w:p>
          <w:p w:rsidR="001A221E" w:rsidRPr="00256FD3" w:rsidRDefault="001A221E" w:rsidP="007D1C09">
            <w:pPr>
              <w:numPr>
                <w:ilvl w:val="0"/>
                <w:numId w:val="3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одительские собрания.</w:t>
            </w:r>
          </w:p>
          <w:p w:rsidR="001A221E" w:rsidRPr="00256FD3" w:rsidRDefault="001A221E" w:rsidP="007D1C09">
            <w:pPr>
              <w:numPr>
                <w:ilvl w:val="0"/>
                <w:numId w:val="3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семей классными руководителя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X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4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пление классных поме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</w:tbl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оябрь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tbl>
      <w:tblPr>
        <w:tblW w:w="1080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4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осещаемости учащимися уроков.</w:t>
            </w:r>
          </w:p>
          <w:p w:rsidR="001A221E" w:rsidRPr="00256FD3" w:rsidRDefault="001A221E" w:rsidP="007D1C09">
            <w:pPr>
              <w:numPr>
                <w:ilvl w:val="0"/>
                <w:numId w:val="4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одготовки учащихся 9-11-х классов к школьным олимпиада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4" w:rsidRPr="00256FD3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E0" w:rsidRPr="00256FD3" w:rsidRDefault="001A221E" w:rsidP="003B45E0">
            <w:pPr>
              <w:numPr>
                <w:ilvl w:val="0"/>
                <w:numId w:val="4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истории, обществоз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ия, права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кономики.</w:t>
            </w:r>
          </w:p>
          <w:p w:rsidR="001A221E" w:rsidRPr="00256FD3" w:rsidRDefault="001A221E" w:rsidP="007D1C09">
            <w:pPr>
              <w:numPr>
                <w:ilvl w:val="0"/>
                <w:numId w:val="4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</w:t>
            </w:r>
            <w:r w:rsidR="008F3E74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ов учителей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8F3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29309C" w:rsidP="001D5A7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науч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едметов.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1" w:rsidRPr="00256FD3" w:rsidRDefault="00954141" w:rsidP="00954141">
            <w:pPr>
              <w:numPr>
                <w:ilvl w:val="0"/>
                <w:numId w:val="4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одителей итогами первой четверти.</w:t>
            </w:r>
          </w:p>
          <w:p w:rsidR="001A221E" w:rsidRPr="00256FD3" w:rsidRDefault="001A221E" w:rsidP="00954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954141" w:rsidP="001D5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, 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и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4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работы курсов по выбору, элективных курсов, предметов по выбору.</w:t>
            </w:r>
          </w:p>
          <w:p w:rsidR="001A221E" w:rsidRPr="00256FD3" w:rsidRDefault="001A221E" w:rsidP="003B45E0">
            <w:pPr>
              <w:numPr>
                <w:ilvl w:val="0"/>
                <w:numId w:val="4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</w:t>
            </w:r>
            <w:r w:rsidR="003B45E0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методической помощи учителям</w:t>
            </w:r>
            <w:r w:rsidR="0095414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аботе в «Электронном образовании»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954141" w:rsidRPr="00256FD3" w:rsidRDefault="001A221E" w:rsidP="00954141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</w:p>
          <w:p w:rsidR="001A221E" w:rsidRPr="00256FD3" w:rsidRDefault="001A221E" w:rsidP="00954141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0" w:rsidRPr="00256FD3" w:rsidRDefault="003B45E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45E0" w:rsidRPr="00256FD3" w:rsidRDefault="003B45E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едсовета.</w:t>
            </w:r>
          </w:p>
          <w:p w:rsidR="001A221E" w:rsidRPr="00256FD3" w:rsidRDefault="001A221E" w:rsidP="007D1C09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 в период каникул.</w:t>
            </w:r>
          </w:p>
          <w:p w:rsidR="00954141" w:rsidRPr="00256FD3" w:rsidRDefault="001A221E" w:rsidP="00954141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я Совета по профилактике правонарушений</w:t>
            </w:r>
            <w:r w:rsidR="0095414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954141" w:rsidP="00954141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тоги обобщающего контроля в 5 классе.</w:t>
            </w:r>
          </w:p>
          <w:p w:rsidR="001A221E" w:rsidRPr="00256FD3" w:rsidRDefault="001A221E" w:rsidP="007D1C09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ШМ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оябр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</w:p>
          <w:p w:rsidR="001A221E" w:rsidRPr="00256FD3" w:rsidRDefault="001A221E" w:rsidP="00954141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</w:p>
          <w:p w:rsidR="00954141" w:rsidRPr="00256FD3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  <w:p w:rsidR="00954141" w:rsidRPr="00256FD3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141" w:rsidRPr="00256FD3" w:rsidRDefault="00954141" w:rsidP="00954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</w:t>
            </w:r>
          </w:p>
          <w:p w:rsidR="00954141" w:rsidRPr="00256FD3" w:rsidRDefault="00954141" w:rsidP="00954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 ШМО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4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журналы.</w:t>
            </w:r>
          </w:p>
          <w:p w:rsidR="001A221E" w:rsidRPr="00256FD3" w:rsidRDefault="001A221E" w:rsidP="007D1C09">
            <w:pPr>
              <w:numPr>
                <w:ilvl w:val="0"/>
                <w:numId w:val="4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аемость уроков.</w:t>
            </w:r>
          </w:p>
          <w:p w:rsidR="001A221E" w:rsidRPr="00256FD3" w:rsidRDefault="001A221E" w:rsidP="00954141">
            <w:pPr>
              <w:numPr>
                <w:ilvl w:val="0"/>
                <w:numId w:val="4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е рабочих тетрадей по </w:t>
            </w:r>
            <w:r w:rsidR="0095414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 предметам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неделя </w:t>
            </w:r>
          </w:p>
          <w:p w:rsidR="001A221E" w:rsidRPr="00256FD3" w:rsidRDefault="001A221E" w:rsidP="00954141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неделя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</w:t>
            </w:r>
          </w:p>
          <w:p w:rsidR="00954141" w:rsidRPr="00256FD3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в организацию «</w:t>
            </w:r>
            <w:r w:rsidR="00293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ледники  Дагестана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A221E" w:rsidRPr="00256FD3" w:rsidRDefault="001A221E" w:rsidP="007D1C09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линейки «День толерантности».</w:t>
            </w:r>
          </w:p>
          <w:p w:rsidR="001A221E" w:rsidRPr="00256FD3" w:rsidRDefault="001A221E" w:rsidP="007D1C09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борьбы с курением».</w:t>
            </w:r>
          </w:p>
          <w:p w:rsidR="001A221E" w:rsidRPr="00256FD3" w:rsidRDefault="001A221E" w:rsidP="007D1C09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лассных часов «День матери».</w:t>
            </w:r>
          </w:p>
          <w:p w:rsidR="001A221E" w:rsidRPr="00256FD3" w:rsidRDefault="001A221E" w:rsidP="00954141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внеклассных объединений классными руководителями, которые посещают «трудные» де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ноябр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ноябр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ноября</w:t>
            </w:r>
          </w:p>
          <w:p w:rsidR="001A221E" w:rsidRPr="00256FD3" w:rsidRDefault="001A221E" w:rsidP="00954141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954141" w:rsidP="00954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</w:p>
          <w:p w:rsidR="001A221E" w:rsidRPr="00256FD3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95414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4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родителями уроков с целью наблюдения работы с одаренными детьми.</w:t>
            </w:r>
          </w:p>
          <w:p w:rsidR="001A221E" w:rsidRPr="00256FD3" w:rsidRDefault="001A221E" w:rsidP="007D1C09">
            <w:pPr>
              <w:numPr>
                <w:ilvl w:val="0"/>
                <w:numId w:val="4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с учителями и предметниками по развитию наклонностей и способностей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954141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, 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4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ая уборка школы.</w:t>
            </w:r>
          </w:p>
          <w:p w:rsidR="001A221E" w:rsidRPr="00256FD3" w:rsidRDefault="001A221E" w:rsidP="007D1C09">
            <w:pPr>
              <w:numPr>
                <w:ilvl w:val="0"/>
                <w:numId w:val="4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пление классных поме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оябр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о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и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. руководители</w:t>
            </w:r>
          </w:p>
        </w:tc>
      </w:tr>
    </w:tbl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екабрь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93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290"/>
      </w:tblGrid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5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аемость уроков учащими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1D5A78">
            <w:pPr>
              <w:numPr>
                <w:ilvl w:val="0"/>
                <w:numId w:val="5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</w:t>
            </w:r>
            <w:r w:rsidR="001D5A78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оценка эффективности педагогической деятельности учите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D5A78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це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, профком</w:t>
            </w:r>
          </w:p>
        </w:tc>
      </w:tr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уроков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учителей нчальных классов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29309C" w:rsidP="007D1C09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родного</w:t>
            </w:r>
            <w:r w:rsidR="001D5A78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а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итературы.</w:t>
            </w:r>
          </w:p>
          <w:p w:rsidR="001A221E" w:rsidRPr="00256FD3" w:rsidRDefault="001D5A78" w:rsidP="007D1C09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 муниципальных олимпиадах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7D1C09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ткрытых уроков.</w:t>
            </w:r>
          </w:p>
          <w:p w:rsidR="001A221E" w:rsidRPr="00256FD3" w:rsidRDefault="001A221E" w:rsidP="007D1C09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контрольные работ</w:t>
            </w:r>
            <w:r w:rsidR="00293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по русскому языку,  родному</w:t>
            </w:r>
            <w:r w:rsidR="001D5A78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у и математик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1A221E" w:rsidRPr="00256FD3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ики </w:t>
            </w:r>
          </w:p>
          <w:p w:rsidR="001A221E" w:rsidRPr="00256FD3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1A221E" w:rsidRPr="00256FD3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</w:p>
        </w:tc>
      </w:tr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1D5A78">
            <w:pPr>
              <w:numPr>
                <w:ilvl w:val="0"/>
                <w:numId w:val="5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тем проектных и исследовательских работ учащихся</w:t>
            </w:r>
            <w:r w:rsidR="001D5A78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частия в НПК «Мой след в науке»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декабр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29309C" w:rsidP="001D5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5A78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="001D5A78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</w:t>
            </w:r>
            <w:r w:rsidR="001D5A78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</w:t>
            </w:r>
          </w:p>
        </w:tc>
      </w:tr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ED02C3" w:rsidP="007D1C09">
            <w:pPr>
              <w:numPr>
                <w:ilvl w:val="0"/>
                <w:numId w:val="5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административных контрольных работ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7D1C09">
            <w:pPr>
              <w:numPr>
                <w:ilvl w:val="0"/>
                <w:numId w:val="5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е праздники для учащихся 1-11-х класс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</w:t>
            </w:r>
          </w:p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</w:tc>
      </w:tr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5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е планы курсов по выбору на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 учебного года.</w:t>
            </w:r>
          </w:p>
          <w:p w:rsidR="001A221E" w:rsidRPr="00256FD3" w:rsidRDefault="001A221E" w:rsidP="007D1C09">
            <w:pPr>
              <w:numPr>
                <w:ilvl w:val="0"/>
                <w:numId w:val="5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журналы.</w:t>
            </w:r>
          </w:p>
          <w:p w:rsidR="001A221E" w:rsidRPr="00256FD3" w:rsidRDefault="00ED02C3" w:rsidP="007D1C09">
            <w:pPr>
              <w:numPr>
                <w:ilvl w:val="0"/>
                <w:numId w:val="5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е срезы в 4, 9, 11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а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D02C3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:rsidR="001A221E" w:rsidRPr="00256FD3" w:rsidRDefault="001A221E" w:rsidP="00ED02C3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D0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2C3" w:rsidRPr="00256FD3" w:rsidRDefault="00ED02C3" w:rsidP="00ED0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 ШМО</w:t>
            </w:r>
          </w:p>
        </w:tc>
      </w:tr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5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вопросов и ответов «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ПИД</w:t>
            </w:r>
            <w:proofErr w:type="spell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A221E" w:rsidRPr="00256FD3" w:rsidRDefault="001A221E" w:rsidP="007D1C09">
            <w:pPr>
              <w:numPr>
                <w:ilvl w:val="0"/>
                <w:numId w:val="5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по работе с «трудными» детьми.</w:t>
            </w:r>
          </w:p>
          <w:p w:rsidR="001A221E" w:rsidRPr="00256FD3" w:rsidRDefault="001A221E" w:rsidP="00ED02C3">
            <w:pPr>
              <w:numPr>
                <w:ilvl w:val="0"/>
                <w:numId w:val="5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досуга</w:t>
            </w:r>
            <w:r w:rsidR="00ED02C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на</w:t>
            </w:r>
            <w:r w:rsidR="00ED02C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мние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икул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екабр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неделя </w:t>
            </w:r>
          </w:p>
          <w:p w:rsidR="001A221E" w:rsidRPr="00256FD3" w:rsidRDefault="00ED02C3" w:rsidP="00ED02C3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</w:tc>
      </w:tr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5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роков родителями.</w:t>
            </w:r>
          </w:p>
          <w:p w:rsidR="001A221E" w:rsidRPr="00256FD3" w:rsidRDefault="001A221E" w:rsidP="007D1C09">
            <w:pPr>
              <w:numPr>
                <w:ilvl w:val="0"/>
                <w:numId w:val="5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работы родительского патруля.</w:t>
            </w:r>
          </w:p>
          <w:p w:rsidR="001A221E" w:rsidRPr="00256FD3" w:rsidRDefault="001A221E" w:rsidP="007D1C09">
            <w:pPr>
              <w:numPr>
                <w:ilvl w:val="0"/>
                <w:numId w:val="5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родительского патруля на время канику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</w:t>
            </w:r>
          </w:p>
          <w:p w:rsidR="00ED02C3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</w:tc>
      </w:tr>
      <w:tr w:rsidR="001A221E" w:rsidRPr="00256FD3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6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 по своевременной очистке от снега территории школы.</w:t>
            </w:r>
          </w:p>
          <w:p w:rsidR="001A221E" w:rsidRPr="00256FD3" w:rsidRDefault="001A221E" w:rsidP="007D1C09">
            <w:pPr>
              <w:numPr>
                <w:ilvl w:val="0"/>
                <w:numId w:val="6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 украшение Новогодней елки.</w:t>
            </w:r>
          </w:p>
          <w:p w:rsidR="001A221E" w:rsidRPr="00256FD3" w:rsidRDefault="001A221E" w:rsidP="007D1C09">
            <w:pPr>
              <w:numPr>
                <w:ilvl w:val="0"/>
                <w:numId w:val="6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ая уборка школы.</w:t>
            </w:r>
          </w:p>
          <w:p w:rsidR="00ED02C3" w:rsidRPr="00256FD3" w:rsidRDefault="00ED02C3" w:rsidP="007D1C09">
            <w:pPr>
              <w:numPr>
                <w:ilvl w:val="0"/>
                <w:numId w:val="6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снежных композиц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29309C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лилова Д.И.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2C3" w:rsidRPr="00256FD3" w:rsidRDefault="0029309C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лилова Д.И.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</w:tbl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Январь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0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7D1C09">
            <w:pPr>
              <w:numPr>
                <w:ilvl w:val="0"/>
                <w:numId w:val="6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осещаемости уроков.</w:t>
            </w:r>
          </w:p>
          <w:p w:rsidR="001A221E" w:rsidRPr="00256FD3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6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е распре</w:t>
            </w:r>
            <w:r w:rsidR="00293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учебной нагрузки на 2024-2025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, профком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7D1C09">
            <w:pPr>
              <w:numPr>
                <w:ilvl w:val="0"/>
                <w:numId w:val="63"/>
              </w:numPr>
              <w:tabs>
                <w:tab w:val="num" w:pos="304"/>
              </w:tabs>
              <w:spacing w:after="0" w:line="240" w:lineRule="auto"/>
              <w:ind w:left="304" w:hanging="2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географии, русского языка и литературы.</w:t>
            </w:r>
          </w:p>
          <w:p w:rsidR="001A221E" w:rsidRPr="00256FD3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7D1C09">
            <w:pPr>
              <w:numPr>
                <w:ilvl w:val="0"/>
                <w:numId w:val="63"/>
              </w:numPr>
              <w:tabs>
                <w:tab w:val="num" w:pos="304"/>
              </w:tabs>
              <w:spacing w:after="0" w:line="240" w:lineRule="auto"/>
              <w:ind w:left="304" w:hanging="2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роков математики.</w:t>
            </w:r>
          </w:p>
          <w:p w:rsidR="001A221E" w:rsidRPr="00256FD3" w:rsidRDefault="001A221E" w:rsidP="00ED02C3">
            <w:pPr>
              <w:numPr>
                <w:ilvl w:val="0"/>
                <w:numId w:val="63"/>
              </w:numPr>
              <w:tabs>
                <w:tab w:val="num" w:pos="304"/>
              </w:tabs>
              <w:spacing w:after="0" w:line="240" w:lineRule="auto"/>
              <w:ind w:left="304" w:hanging="2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графика открытых уроков на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 учебного год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:rsidR="001A221E" w:rsidRPr="00256FD3" w:rsidRDefault="001A221E" w:rsidP="00ED02C3">
            <w:pPr>
              <w:spacing w:after="0" w:line="240" w:lineRule="auto"/>
              <w:ind w:right="-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727FA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ирова У.Б. </w:t>
            </w:r>
            <w:r w:rsidR="00ED02C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1A221E" w:rsidRPr="00256FD3" w:rsidRDefault="00ED02C3" w:rsidP="00ED0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ED02C3" w:rsidP="00ED02C3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материалов для участия  в НПК «Мой след в науке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ED02C3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</w:t>
            </w:r>
            <w:r w:rsidR="00ED02C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е анкетирование учащихся 9, 11 -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классов</w:t>
            </w:r>
            <w:r w:rsidR="00ED02C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подготовки к ЕГЭ, ГИА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7D1C09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консультационной работы для учителей по вопросам экспериментальной деятельности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D02C3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F727FA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ева Б.К.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методических рекомендаций для учителей и учащихся по организации проектной и исследовательской работы,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ого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727FA" w:rsidP="00F72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М.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6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едсовета.</w:t>
            </w:r>
          </w:p>
          <w:p w:rsidR="001A221E" w:rsidRPr="00256FD3" w:rsidRDefault="00ED02C3" w:rsidP="007D1C09">
            <w:pPr>
              <w:numPr>
                <w:ilvl w:val="0"/>
                <w:numId w:val="6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я Ш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, ШМО.</w:t>
            </w:r>
          </w:p>
          <w:p w:rsidR="001A221E" w:rsidRPr="00256FD3" w:rsidRDefault="001A221E" w:rsidP="007D1C09">
            <w:pPr>
              <w:numPr>
                <w:ilvl w:val="0"/>
                <w:numId w:val="6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при завуча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,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ED02C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7D1C09">
            <w:pPr>
              <w:numPr>
                <w:ilvl w:val="0"/>
                <w:numId w:val="6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урочные планы учителей.</w:t>
            </w:r>
          </w:p>
          <w:p w:rsidR="001A221E" w:rsidRPr="00256FD3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D02C3">
            <w:pPr>
              <w:numPr>
                <w:ilvl w:val="0"/>
                <w:numId w:val="6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</w:t>
            </w:r>
            <w:r w:rsidR="00ED02C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иками.</w:t>
            </w:r>
          </w:p>
          <w:p w:rsidR="001A221E" w:rsidRPr="00256FD3" w:rsidRDefault="001A221E" w:rsidP="00F61079">
            <w:pPr>
              <w:numPr>
                <w:ilvl w:val="0"/>
                <w:numId w:val="6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дополнительных данных по «группе риск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7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родительского патруля.</w:t>
            </w:r>
          </w:p>
          <w:p w:rsidR="001A221E" w:rsidRPr="00256FD3" w:rsidRDefault="001A221E" w:rsidP="007D1C09">
            <w:pPr>
              <w:numPr>
                <w:ilvl w:val="0"/>
                <w:numId w:val="70"/>
              </w:numPr>
              <w:tabs>
                <w:tab w:val="num" w:pos="304"/>
              </w:tabs>
              <w:spacing w:after="0" w:line="240" w:lineRule="auto"/>
              <w:ind w:left="124" w:hanging="1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классными руководителями семей одаренных, «трудных» детей».</w:t>
            </w:r>
          </w:p>
          <w:p w:rsidR="001A221E" w:rsidRPr="00256FD3" w:rsidRDefault="001A221E" w:rsidP="007D1C09">
            <w:pPr>
              <w:numPr>
                <w:ilvl w:val="0"/>
                <w:numId w:val="70"/>
              </w:numPr>
              <w:tabs>
                <w:tab w:val="num" w:pos="304"/>
              </w:tabs>
              <w:spacing w:after="0" w:line="240" w:lineRule="auto"/>
              <w:ind w:left="124" w:hanging="1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одительские собрания. </w:t>
            </w:r>
          </w:p>
          <w:p w:rsidR="001A221E" w:rsidRPr="00256FD3" w:rsidRDefault="001A221E" w:rsidP="007D1C09">
            <w:pPr>
              <w:numPr>
                <w:ilvl w:val="0"/>
                <w:numId w:val="70"/>
              </w:numPr>
              <w:tabs>
                <w:tab w:val="num" w:pos="304"/>
              </w:tabs>
              <w:spacing w:after="0" w:line="240" w:lineRule="auto"/>
              <w:ind w:left="124" w:hanging="1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школьное родительское собрани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61079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и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</w:t>
            </w:r>
          </w:p>
        </w:tc>
      </w:tr>
    </w:tbl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Февраль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0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л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7D1C09">
            <w:pPr>
              <w:numPr>
                <w:ilvl w:val="0"/>
                <w:numId w:val="7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аемость уроков учащимися.</w:t>
            </w:r>
          </w:p>
          <w:p w:rsidR="001A221E" w:rsidRPr="00256FD3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7D1C09">
            <w:pPr>
              <w:numPr>
                <w:ilvl w:val="0"/>
                <w:numId w:val="7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аботы ШМО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7D1C09">
            <w:pPr>
              <w:numPr>
                <w:ilvl w:val="0"/>
                <w:numId w:val="7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недели иностранных языков, начальных классов, физической культуры и ОБЖ.</w:t>
            </w:r>
          </w:p>
          <w:p w:rsidR="001A221E" w:rsidRPr="00256FD3" w:rsidRDefault="001A221E" w:rsidP="00F61079">
            <w:pPr>
              <w:numPr>
                <w:ilvl w:val="0"/>
                <w:numId w:val="7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остояния преподавания </w:t>
            </w:r>
            <w:r w:rsidR="00F61079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и и биологии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7D1C09">
            <w:pPr>
              <w:numPr>
                <w:ilvl w:val="0"/>
                <w:numId w:val="7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открытых уроков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 по плану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F61079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727FA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а А.Б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Н.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61079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  <w:r w:rsidRPr="00F727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7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состояние преподавания курсов и предметов по выбору, элективных курсов.</w:t>
            </w:r>
          </w:p>
          <w:p w:rsidR="001A221E" w:rsidRPr="00256FD3" w:rsidRDefault="001A221E" w:rsidP="007D1C09">
            <w:pPr>
              <w:numPr>
                <w:ilvl w:val="0"/>
                <w:numId w:val="7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е портфолио по итогам работы курсов по выбору, районным олимпиадам и конкурсам.</w:t>
            </w:r>
          </w:p>
          <w:p w:rsidR="001A221E" w:rsidRPr="00256FD3" w:rsidRDefault="001A221E" w:rsidP="007D1C09">
            <w:pPr>
              <w:numPr>
                <w:ilvl w:val="0"/>
                <w:numId w:val="7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аботы классных руководителей 9</w:t>
            </w:r>
            <w:r w:rsidR="00F61079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х классов по организации 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с учащимися.</w:t>
            </w:r>
          </w:p>
          <w:p w:rsidR="001A221E" w:rsidRPr="00256FD3" w:rsidRDefault="001A221E" w:rsidP="007D1C09">
            <w:pPr>
              <w:numPr>
                <w:ilvl w:val="0"/>
                <w:numId w:val="7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Портфолио учителя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1079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, З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F61079">
            <w:pPr>
              <w:numPr>
                <w:ilvl w:val="0"/>
                <w:numId w:val="7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методические объединения и временные творческие групп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7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при завуча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Д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F610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1A221E" w:rsidRPr="00256FD3">
              <w:rPr>
                <w:rFonts w:ascii="Times New Roman" w:hAnsi="Times New Roman"/>
                <w:color w:val="000000"/>
                <w:sz w:val="28"/>
                <w:szCs w:val="28"/>
              </w:rPr>
              <w:t>Курсы по выбору, предметы по выбору и элективные курсы.</w:t>
            </w:r>
          </w:p>
          <w:p w:rsidR="001A221E" w:rsidRPr="00256FD3" w:rsidRDefault="00F61079" w:rsidP="007D1C09">
            <w:pPr>
              <w:numPr>
                <w:ilvl w:val="0"/>
                <w:numId w:val="7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 «Уроки жизни»</w:t>
            </w:r>
          </w:p>
          <w:p w:rsidR="001A221E" w:rsidRPr="00256FD3" w:rsidRDefault="001A221E" w:rsidP="007D1C09">
            <w:pPr>
              <w:numPr>
                <w:ilvl w:val="0"/>
                <w:numId w:val="7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ики учащихся 2-9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F61079">
            <w:pPr>
              <w:spacing w:after="0" w:line="240" w:lineRule="auto"/>
              <w:ind w:right="-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аботы по НО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F61079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 строя, песни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F61079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А ну-ка, парни!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A221E" w:rsidRPr="00256FD3" w:rsidRDefault="00F61079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атриотическому воспитанию.  </w:t>
            </w:r>
          </w:p>
          <w:p w:rsidR="001A221E" w:rsidRPr="00256FD3" w:rsidRDefault="001A221E" w:rsidP="00F727FA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альбомов к 23 февралю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февра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Р</w:t>
            </w:r>
          </w:p>
          <w:p w:rsidR="001A221E" w:rsidRPr="00256FD3" w:rsidRDefault="001A221E" w:rsidP="00F7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и Кл. руководители 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F61079">
            <w:pPr>
              <w:numPr>
                <w:ilvl w:val="0"/>
                <w:numId w:val="7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й папа – лучший на свете»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61079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февр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F727FA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7D1C09">
            <w:pPr>
              <w:numPr>
                <w:ilvl w:val="0"/>
                <w:numId w:val="7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ая уборка классных помещ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</w:tc>
      </w:tr>
    </w:tbl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арт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0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F61079">
            <w:pPr>
              <w:numPr>
                <w:ilvl w:val="0"/>
                <w:numId w:val="8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осещаемости курсов по выбору учащимися 9-х классов</w:t>
            </w:r>
            <w:r w:rsidR="00F61079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 рук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7D1C09">
            <w:pPr>
              <w:numPr>
                <w:ilvl w:val="0"/>
                <w:numId w:val="8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технологии и информатики.</w:t>
            </w:r>
          </w:p>
          <w:p w:rsidR="001A221E" w:rsidRPr="00256FD3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7D1C09">
            <w:pPr>
              <w:numPr>
                <w:ilvl w:val="0"/>
                <w:numId w:val="8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уроков </w:t>
            </w:r>
            <w:r w:rsidR="00F61079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го языка и литературы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F727FA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 нед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727FA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К.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К.</w:t>
            </w:r>
            <w:r w:rsidR="00F61079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1A221E" w:rsidRPr="00F727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F61079">
            <w:pPr>
              <w:numPr>
                <w:ilvl w:val="0"/>
                <w:numId w:val="8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родителей с условиями </w:t>
            </w:r>
            <w:r w:rsidR="00F61079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и к ЕГ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  <w:p w:rsidR="00FF6B61" w:rsidRPr="00256FD3" w:rsidRDefault="00FF6B61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F61079">
            <w:pPr>
              <w:spacing w:after="0" w:line="240" w:lineRule="auto"/>
              <w:ind w:left="-151" w:right="-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F727FA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F6B61" w:rsidP="007D1C09">
            <w:pPr>
              <w:numPr>
                <w:ilvl w:val="0"/>
                <w:numId w:val="8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выставка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7D1C09">
            <w:pPr>
              <w:numPr>
                <w:ilvl w:val="0"/>
                <w:numId w:val="8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опыта передовых учител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, ШМО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8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я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О.</w:t>
            </w:r>
          </w:p>
          <w:p w:rsidR="001A221E" w:rsidRPr="00256FD3" w:rsidRDefault="001A221E" w:rsidP="007D1C09">
            <w:pPr>
              <w:numPr>
                <w:ilvl w:val="0"/>
                <w:numId w:val="8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одаренными детьми.</w:t>
            </w:r>
          </w:p>
          <w:p w:rsidR="001A221E" w:rsidRPr="00256FD3" w:rsidRDefault="001A221E" w:rsidP="007D1C09">
            <w:pPr>
              <w:numPr>
                <w:ilvl w:val="0"/>
                <w:numId w:val="8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журналы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и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недел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8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и для мам. </w:t>
            </w:r>
          </w:p>
          <w:p w:rsidR="001A221E" w:rsidRPr="00256FD3" w:rsidRDefault="001A221E" w:rsidP="007D1C09">
            <w:pPr>
              <w:numPr>
                <w:ilvl w:val="0"/>
                <w:numId w:val="8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сочинений «Моя мама – самая лучшая»</w:t>
            </w:r>
          </w:p>
          <w:p w:rsidR="001A221E" w:rsidRPr="00256FD3" w:rsidRDefault="00FF6B61" w:rsidP="007D1C09">
            <w:pPr>
              <w:numPr>
                <w:ilvl w:val="0"/>
                <w:numId w:val="8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работниками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ВД (КДН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март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 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8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родительского патрул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FF6B61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FF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и </w:t>
            </w:r>
          </w:p>
        </w:tc>
      </w:tr>
    </w:tbl>
    <w:p w:rsidR="001A221E" w:rsidRPr="00256FD3" w:rsidRDefault="001A221E" w:rsidP="00E114F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прель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0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7D1C09">
            <w:pPr>
              <w:numPr>
                <w:ilvl w:val="0"/>
                <w:numId w:val="8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едование подопечных детей.</w:t>
            </w:r>
          </w:p>
          <w:p w:rsidR="001A221E" w:rsidRPr="00256FD3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 нед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9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 физики, биологии и химии.</w:t>
            </w:r>
          </w:p>
          <w:p w:rsidR="001A221E" w:rsidRPr="00256FD3" w:rsidRDefault="001A221E" w:rsidP="007D1C09">
            <w:pPr>
              <w:numPr>
                <w:ilvl w:val="0"/>
                <w:numId w:val="9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открытых уроков и внеклассных мероприятий.</w:t>
            </w:r>
          </w:p>
          <w:p w:rsidR="001A221E" w:rsidRPr="00256FD3" w:rsidRDefault="001A221E" w:rsidP="007D1C09">
            <w:pPr>
              <w:numPr>
                <w:ilvl w:val="0"/>
                <w:numId w:val="9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государственной и промежуточной аттестации.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неделя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1A221E" w:rsidRPr="00256FD3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</w:t>
            </w:r>
          </w:p>
          <w:p w:rsidR="001A221E" w:rsidRPr="00256FD3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7D1C09">
            <w:pPr>
              <w:numPr>
                <w:ilvl w:val="0"/>
                <w:numId w:val="9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остояния преподавания предметов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манитарного направления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9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иза проектных и исследовательских работ учащих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ШМО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9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ой контроль во 2-8, 10 классах.</w:t>
            </w:r>
          </w:p>
          <w:p w:rsidR="001A221E" w:rsidRPr="00256FD3" w:rsidRDefault="001A221E" w:rsidP="007D1C09">
            <w:pPr>
              <w:numPr>
                <w:ilvl w:val="0"/>
                <w:numId w:val="9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контрольные работы в 4, 5 и 10 классах.</w:t>
            </w:r>
          </w:p>
          <w:p w:rsidR="001A221E" w:rsidRPr="00256FD3" w:rsidRDefault="001A221E" w:rsidP="007D1C09">
            <w:pPr>
              <w:numPr>
                <w:ilvl w:val="0"/>
                <w:numId w:val="9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о подготовки экзаменационных материал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  <w:p w:rsidR="001A221E" w:rsidRPr="00256FD3" w:rsidRDefault="001A221E" w:rsidP="00FF6B61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61" w:rsidRPr="00256FD3" w:rsidRDefault="00FF6B61" w:rsidP="00FF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V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9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ная конференция учащихся по НОУ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2D6546" w:rsidP="007D1C09">
            <w:pPr>
              <w:numPr>
                <w:ilvl w:val="0"/>
                <w:numId w:val="9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Ученик года - 2024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A221E" w:rsidRPr="00256FD3" w:rsidRDefault="001A221E" w:rsidP="007D1C09">
            <w:pPr>
              <w:numPr>
                <w:ilvl w:val="0"/>
                <w:numId w:val="9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е встречи с работниками ЦРБ и администрации.</w:t>
            </w:r>
          </w:p>
          <w:p w:rsidR="001A221E" w:rsidRPr="00256FD3" w:rsidRDefault="001A221E" w:rsidP="00FF6B61">
            <w:pPr>
              <w:numPr>
                <w:ilvl w:val="0"/>
                <w:numId w:val="9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семей с представителями сельского сове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 3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, ЗД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FF6B61">
            <w:pPr>
              <w:numPr>
                <w:ilvl w:val="0"/>
                <w:numId w:val="9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ние родителей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дивидуальные беседы с родителя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A221E" w:rsidRPr="00256FD3" w:rsidRDefault="001A221E" w:rsidP="00E114F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ай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0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9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одопечными детьм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97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графика отпусков педагогов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9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методической работы, выпуск методических бюллетеней.</w:t>
            </w:r>
          </w:p>
          <w:p w:rsidR="001A221E" w:rsidRPr="00256FD3" w:rsidRDefault="001A221E" w:rsidP="007D1C09">
            <w:pPr>
              <w:numPr>
                <w:ilvl w:val="0"/>
                <w:numId w:val="9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«Творчество учителя – творчество ученик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1A221E" w:rsidRPr="00256FD3" w:rsidRDefault="001A221E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F6B61" w:rsidP="007D1C09">
            <w:pPr>
              <w:numPr>
                <w:ilvl w:val="0"/>
                <w:numId w:val="9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эффективности 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221E" w:rsidRPr="00256FD3" w:rsidRDefault="001A221E" w:rsidP="007D1C09">
            <w:pPr>
              <w:numPr>
                <w:ilvl w:val="0"/>
                <w:numId w:val="9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открытых дверей для учащихся и родителей 9-х класс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 нед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недел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, ЗД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10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 научно-практической конференции учащихся школы.</w:t>
            </w:r>
          </w:p>
          <w:p w:rsidR="001A221E" w:rsidRPr="00256FD3" w:rsidRDefault="001A221E" w:rsidP="007D1C09">
            <w:pPr>
              <w:numPr>
                <w:ilvl w:val="0"/>
                <w:numId w:val="10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уск сборника научно-исследовательских работ учащихся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Р </w:t>
            </w:r>
          </w:p>
          <w:p w:rsidR="001A221E" w:rsidRPr="00256FD3" w:rsidRDefault="001A221E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FF6B61">
            <w:pPr>
              <w:numPr>
                <w:ilvl w:val="0"/>
                <w:numId w:val="10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ШМО (подведение итогов работы)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10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учащихся 4-х классов к продолжению обучения в 5-х классах.</w:t>
            </w:r>
          </w:p>
          <w:p w:rsidR="001A221E" w:rsidRPr="00256FD3" w:rsidRDefault="001A221E" w:rsidP="007D1C09">
            <w:pPr>
              <w:numPr>
                <w:ilvl w:val="0"/>
                <w:numId w:val="10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учащихся 11-х классов к сдаче ЕГЭ.</w:t>
            </w:r>
          </w:p>
          <w:p w:rsidR="001A221E" w:rsidRPr="00256FD3" w:rsidRDefault="00FF6B61" w:rsidP="007D1C09">
            <w:pPr>
              <w:numPr>
                <w:ilvl w:val="0"/>
                <w:numId w:val="10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учащихся 9 </w:t>
            </w: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proofErr w:type="gram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а к сдаче ГИА.</w:t>
            </w:r>
          </w:p>
          <w:p w:rsidR="001A221E" w:rsidRPr="00256FD3" w:rsidRDefault="001A221E" w:rsidP="007D1C09">
            <w:pPr>
              <w:numPr>
                <w:ilvl w:val="0"/>
                <w:numId w:val="10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журналы и личные дела учащих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Р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иятия по достойной встрече 67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етия Великой Победы.</w:t>
            </w:r>
          </w:p>
          <w:p w:rsidR="001A221E" w:rsidRPr="00256FD3" w:rsidRDefault="001A221E" w:rsidP="007D1C09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«Творчество учителя и ученика».</w:t>
            </w:r>
          </w:p>
          <w:p w:rsidR="001A221E" w:rsidRPr="00256FD3" w:rsidRDefault="001A221E" w:rsidP="007D1C09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краеведческой работы.</w:t>
            </w:r>
          </w:p>
          <w:p w:rsidR="001A221E" w:rsidRPr="00256FD3" w:rsidRDefault="001A221E" w:rsidP="007D1C09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Последнего звонка».</w:t>
            </w:r>
          </w:p>
          <w:p w:rsidR="001A221E" w:rsidRPr="00256FD3" w:rsidRDefault="001A221E" w:rsidP="00FF6B61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данных по летнему отдых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мая 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 30 ма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, </w:t>
            </w:r>
            <w:r w:rsidR="00FF6B61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дготовка к вручению аттестат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</w:tbl>
    <w:p w:rsidR="001A221E" w:rsidRPr="00256FD3" w:rsidRDefault="001A221E" w:rsidP="00E11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6F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Июнь</w:t>
      </w:r>
    </w:p>
    <w:p w:rsidR="001A221E" w:rsidRPr="00256FD3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0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-</w:t>
            </w:r>
            <w:proofErr w:type="spellStart"/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ы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10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етей из мал</w:t>
            </w:r>
            <w:r w:rsidR="0066173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беспеченных семей в летний трудовой 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герь.</w:t>
            </w:r>
          </w:p>
          <w:p w:rsidR="001A221E" w:rsidRPr="00256FD3" w:rsidRDefault="001A221E" w:rsidP="007D1C09">
            <w:pPr>
              <w:numPr>
                <w:ilvl w:val="0"/>
                <w:numId w:val="10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едование подопечных дет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6173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 </w:t>
            </w: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6173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105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педагогов с графиком отпуск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профком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661733">
            <w:pPr>
              <w:numPr>
                <w:ilvl w:val="0"/>
                <w:numId w:val="106"/>
              </w:numPr>
              <w:tabs>
                <w:tab w:val="num" w:pos="228"/>
              </w:tabs>
              <w:spacing w:after="0" w:line="240" w:lineRule="auto"/>
              <w:ind w:left="242" w:hanging="2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и прием на хранение документации ШМО</w:t>
            </w:r>
            <w:r w:rsidR="0066173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10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экзаменационной аттестации.</w:t>
            </w:r>
          </w:p>
          <w:p w:rsidR="001A221E" w:rsidRPr="00256FD3" w:rsidRDefault="001A221E" w:rsidP="00661733">
            <w:pPr>
              <w:numPr>
                <w:ilvl w:val="0"/>
                <w:numId w:val="10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="0066173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его отдыха дет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61733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661733" w:rsidRPr="00256FD3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BF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7D1C09">
            <w:pPr>
              <w:numPr>
                <w:ilvl w:val="0"/>
                <w:numId w:val="10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проверка классных журналов и личных дел учащих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У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A221E" w:rsidRPr="00256FD3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="001A221E" w:rsidRPr="00256F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numPr>
                <w:ilvl w:val="0"/>
                <w:numId w:val="10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учение аттестатов.</w:t>
            </w:r>
          </w:p>
          <w:p w:rsidR="001A221E" w:rsidRPr="00256FD3" w:rsidRDefault="001A221E" w:rsidP="007D1C09">
            <w:pPr>
              <w:numPr>
                <w:ilvl w:val="0"/>
                <w:numId w:val="10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летней трудовой деятельно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июня</w:t>
            </w: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21E" w:rsidRPr="00256FD3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56FD3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</w:tbl>
    <w:p w:rsidR="001A221E" w:rsidRPr="00256FD3" w:rsidRDefault="001A221E" w:rsidP="00E11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14F7" w:rsidRPr="00256FD3" w:rsidRDefault="00E114F7" w:rsidP="00E1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14F7" w:rsidRPr="00256FD3" w:rsidSect="00477E7D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35D"/>
    <w:multiLevelType w:val="hybridMultilevel"/>
    <w:tmpl w:val="FA40FDC4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6266F"/>
    <w:multiLevelType w:val="hybridMultilevel"/>
    <w:tmpl w:val="7820DCB4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A1323"/>
    <w:multiLevelType w:val="hybridMultilevel"/>
    <w:tmpl w:val="C568CEE4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764B"/>
    <w:multiLevelType w:val="hybridMultilevel"/>
    <w:tmpl w:val="BC1CF5A4"/>
    <w:lvl w:ilvl="0" w:tplc="6E3C861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51AFB"/>
    <w:multiLevelType w:val="hybridMultilevel"/>
    <w:tmpl w:val="4240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57C23"/>
    <w:multiLevelType w:val="hybridMultilevel"/>
    <w:tmpl w:val="4F76C032"/>
    <w:lvl w:ilvl="0" w:tplc="327E730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F2A72"/>
    <w:multiLevelType w:val="hybridMultilevel"/>
    <w:tmpl w:val="43F4658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B63469"/>
    <w:multiLevelType w:val="hybridMultilevel"/>
    <w:tmpl w:val="BCA0B9E6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79632E"/>
    <w:multiLevelType w:val="hybridMultilevel"/>
    <w:tmpl w:val="6D66518E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B2C70"/>
    <w:multiLevelType w:val="hybridMultilevel"/>
    <w:tmpl w:val="C9AEC182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BE19E0"/>
    <w:multiLevelType w:val="hybridMultilevel"/>
    <w:tmpl w:val="ADE6F18E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1206AC"/>
    <w:multiLevelType w:val="hybridMultilevel"/>
    <w:tmpl w:val="40A8F516"/>
    <w:lvl w:ilvl="0" w:tplc="561E49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307136"/>
    <w:multiLevelType w:val="hybridMultilevel"/>
    <w:tmpl w:val="F95620F0"/>
    <w:lvl w:ilvl="0" w:tplc="5E74022E">
      <w:start w:val="1"/>
      <w:numFmt w:val="decimal"/>
      <w:lvlText w:val="%1."/>
      <w:lvlJc w:val="left"/>
      <w:pPr>
        <w:ind w:left="3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615FC7"/>
    <w:multiLevelType w:val="hybridMultilevel"/>
    <w:tmpl w:val="CA50D942"/>
    <w:lvl w:ilvl="0" w:tplc="758CD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39100A"/>
    <w:multiLevelType w:val="hybridMultilevel"/>
    <w:tmpl w:val="876A6FEC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355A8E"/>
    <w:multiLevelType w:val="hybridMultilevel"/>
    <w:tmpl w:val="97A66AD2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9734FE"/>
    <w:multiLevelType w:val="multilevel"/>
    <w:tmpl w:val="749CF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15190F3B"/>
    <w:multiLevelType w:val="hybridMultilevel"/>
    <w:tmpl w:val="93D02C50"/>
    <w:lvl w:ilvl="0" w:tplc="43B4D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B6C3F"/>
    <w:multiLevelType w:val="hybridMultilevel"/>
    <w:tmpl w:val="135AEB22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AA1FF0"/>
    <w:multiLevelType w:val="hybridMultilevel"/>
    <w:tmpl w:val="E0A225C6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F7697A"/>
    <w:multiLevelType w:val="hybridMultilevel"/>
    <w:tmpl w:val="61C43628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4522C7"/>
    <w:multiLevelType w:val="hybridMultilevel"/>
    <w:tmpl w:val="C122AB24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550832"/>
    <w:multiLevelType w:val="hybridMultilevel"/>
    <w:tmpl w:val="23FCBCF8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EF7835"/>
    <w:multiLevelType w:val="hybridMultilevel"/>
    <w:tmpl w:val="043A8B98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2C7B52"/>
    <w:multiLevelType w:val="hybridMultilevel"/>
    <w:tmpl w:val="B2A60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6619BF"/>
    <w:multiLevelType w:val="hybridMultilevel"/>
    <w:tmpl w:val="C03C4F06"/>
    <w:lvl w:ilvl="0" w:tplc="0419000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2E636C"/>
    <w:multiLevelType w:val="hybridMultilevel"/>
    <w:tmpl w:val="8D242C04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297946"/>
    <w:multiLevelType w:val="hybridMultilevel"/>
    <w:tmpl w:val="93E2D47E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3A194B"/>
    <w:multiLevelType w:val="hybridMultilevel"/>
    <w:tmpl w:val="5A3C1E22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68411F"/>
    <w:multiLevelType w:val="hybridMultilevel"/>
    <w:tmpl w:val="1216312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C75DEE"/>
    <w:multiLevelType w:val="hybridMultilevel"/>
    <w:tmpl w:val="D99CBB20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17561C"/>
    <w:multiLevelType w:val="hybridMultilevel"/>
    <w:tmpl w:val="07989034"/>
    <w:lvl w:ilvl="0" w:tplc="8AB4879C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441E5D"/>
    <w:multiLevelType w:val="hybridMultilevel"/>
    <w:tmpl w:val="A8D21C7A"/>
    <w:lvl w:ilvl="0" w:tplc="E03A9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5368E4"/>
    <w:multiLevelType w:val="hybridMultilevel"/>
    <w:tmpl w:val="5E62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8059B5"/>
    <w:multiLevelType w:val="hybridMultilevel"/>
    <w:tmpl w:val="7F7414DA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93713C"/>
    <w:multiLevelType w:val="hybridMultilevel"/>
    <w:tmpl w:val="2D52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626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DE2221"/>
    <w:multiLevelType w:val="hybridMultilevel"/>
    <w:tmpl w:val="9466987C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4F4CAF"/>
    <w:multiLevelType w:val="hybridMultilevel"/>
    <w:tmpl w:val="56FA32C2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465940"/>
    <w:multiLevelType w:val="hybridMultilevel"/>
    <w:tmpl w:val="27206084"/>
    <w:lvl w:ilvl="0" w:tplc="EA86A7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E0705A3"/>
    <w:multiLevelType w:val="singleLevel"/>
    <w:tmpl w:val="CEE0EDC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2E6212E7"/>
    <w:multiLevelType w:val="hybridMultilevel"/>
    <w:tmpl w:val="B3C89438"/>
    <w:lvl w:ilvl="0" w:tplc="6DF82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7B72B0"/>
    <w:multiLevelType w:val="hybridMultilevel"/>
    <w:tmpl w:val="0E7C19F0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782611"/>
    <w:multiLevelType w:val="hybridMultilevel"/>
    <w:tmpl w:val="6F662606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9612E9"/>
    <w:multiLevelType w:val="hybridMultilevel"/>
    <w:tmpl w:val="CEF4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7E1576"/>
    <w:multiLevelType w:val="hybridMultilevel"/>
    <w:tmpl w:val="E3001172"/>
    <w:lvl w:ilvl="0" w:tplc="870094A6">
      <w:start w:val="1"/>
      <w:numFmt w:val="upperRoman"/>
      <w:lvlText w:val="%1."/>
      <w:lvlJc w:val="left"/>
      <w:pPr>
        <w:tabs>
          <w:tab w:val="num" w:pos="153"/>
        </w:tabs>
        <w:ind w:left="153" w:hanging="720"/>
      </w:pPr>
    </w:lvl>
    <w:lvl w:ilvl="1" w:tplc="ACE07D1E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AA442C"/>
    <w:multiLevelType w:val="hybridMultilevel"/>
    <w:tmpl w:val="1FA2E4A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E52A64"/>
    <w:multiLevelType w:val="hybridMultilevel"/>
    <w:tmpl w:val="084474FE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3E1503"/>
    <w:multiLevelType w:val="hybridMultilevel"/>
    <w:tmpl w:val="97984696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2F2D76"/>
    <w:multiLevelType w:val="multilevel"/>
    <w:tmpl w:val="A70E4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3D4C4216"/>
    <w:multiLevelType w:val="hybridMultilevel"/>
    <w:tmpl w:val="17384904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DE1346C"/>
    <w:multiLevelType w:val="multilevel"/>
    <w:tmpl w:val="303E4794"/>
    <w:lvl w:ilvl="0">
      <w:start w:val="3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51">
    <w:nsid w:val="41075FC1"/>
    <w:multiLevelType w:val="hybridMultilevel"/>
    <w:tmpl w:val="D6586F08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1A56E8"/>
    <w:multiLevelType w:val="hybridMultilevel"/>
    <w:tmpl w:val="5F769D34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13D13E6"/>
    <w:multiLevelType w:val="hybridMultilevel"/>
    <w:tmpl w:val="3F4A8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15F16E2"/>
    <w:multiLevelType w:val="hybridMultilevel"/>
    <w:tmpl w:val="389C261E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1D12BEB"/>
    <w:multiLevelType w:val="hybridMultilevel"/>
    <w:tmpl w:val="0E4236D2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37C3E64"/>
    <w:multiLevelType w:val="hybridMultilevel"/>
    <w:tmpl w:val="8E4224BE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8F1490"/>
    <w:multiLevelType w:val="hybridMultilevel"/>
    <w:tmpl w:val="08BA0D68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3850A9"/>
    <w:multiLevelType w:val="hybridMultilevel"/>
    <w:tmpl w:val="2FA8B49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3B5C39"/>
    <w:multiLevelType w:val="hybridMultilevel"/>
    <w:tmpl w:val="8E2CACA6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5E1633"/>
    <w:multiLevelType w:val="hybridMultilevel"/>
    <w:tmpl w:val="9B3CF3BA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9E3383"/>
    <w:multiLevelType w:val="hybridMultilevel"/>
    <w:tmpl w:val="66D4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50B7245"/>
    <w:multiLevelType w:val="hybridMultilevel"/>
    <w:tmpl w:val="0396CBFE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54B0393"/>
    <w:multiLevelType w:val="hybridMultilevel"/>
    <w:tmpl w:val="C1A8DBDC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58120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46A43A89"/>
    <w:multiLevelType w:val="hybridMultilevel"/>
    <w:tmpl w:val="D0A03920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6B96D28"/>
    <w:multiLevelType w:val="hybridMultilevel"/>
    <w:tmpl w:val="EAFE92EA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7C7599D"/>
    <w:multiLevelType w:val="hybridMultilevel"/>
    <w:tmpl w:val="29D2E28A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190212"/>
    <w:multiLevelType w:val="hybridMultilevel"/>
    <w:tmpl w:val="4C94173A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A2C34B0"/>
    <w:multiLevelType w:val="hybridMultilevel"/>
    <w:tmpl w:val="6C243726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8D40FB"/>
    <w:multiLevelType w:val="hybridMultilevel"/>
    <w:tmpl w:val="B44E8F0A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B1C43EC"/>
    <w:multiLevelType w:val="hybridMultilevel"/>
    <w:tmpl w:val="C206E51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D266184"/>
    <w:multiLevelType w:val="hybridMultilevel"/>
    <w:tmpl w:val="B3BCB516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E0D17DD"/>
    <w:multiLevelType w:val="hybridMultilevel"/>
    <w:tmpl w:val="5B3EB25A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E8A4A79"/>
    <w:multiLevelType w:val="hybridMultilevel"/>
    <w:tmpl w:val="8244082C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FD01337"/>
    <w:multiLevelType w:val="hybridMultilevel"/>
    <w:tmpl w:val="9F284D2C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026783E"/>
    <w:multiLevelType w:val="hybridMultilevel"/>
    <w:tmpl w:val="595CB782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0615F87"/>
    <w:multiLevelType w:val="hybridMultilevel"/>
    <w:tmpl w:val="1950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1811212"/>
    <w:multiLevelType w:val="hybridMultilevel"/>
    <w:tmpl w:val="E160D8C4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19D4637"/>
    <w:multiLevelType w:val="hybridMultilevel"/>
    <w:tmpl w:val="F81A9AA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689045F"/>
    <w:multiLevelType w:val="hybridMultilevel"/>
    <w:tmpl w:val="9F225670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9573679"/>
    <w:multiLevelType w:val="hybridMultilevel"/>
    <w:tmpl w:val="153AAAB0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9585F59"/>
    <w:multiLevelType w:val="hybridMultilevel"/>
    <w:tmpl w:val="69C62D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A6F1601"/>
    <w:multiLevelType w:val="hybridMultilevel"/>
    <w:tmpl w:val="A8F8AEF0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8156F6"/>
    <w:multiLevelType w:val="hybridMultilevel"/>
    <w:tmpl w:val="A1B4E49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B330916"/>
    <w:multiLevelType w:val="hybridMultilevel"/>
    <w:tmpl w:val="8A26626A"/>
    <w:lvl w:ilvl="0" w:tplc="1AF8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FC049E"/>
    <w:multiLevelType w:val="hybridMultilevel"/>
    <w:tmpl w:val="727EE6FA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E0E0D66"/>
    <w:multiLevelType w:val="hybridMultilevel"/>
    <w:tmpl w:val="7F4E4C1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5049B1"/>
    <w:multiLevelType w:val="hybridMultilevel"/>
    <w:tmpl w:val="1682E28C"/>
    <w:lvl w:ilvl="0" w:tplc="97701E3A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1E2499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0893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887B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F414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4845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AAF8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5CEB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F00B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9">
    <w:nsid w:val="5FD657D9"/>
    <w:multiLevelType w:val="hybridMultilevel"/>
    <w:tmpl w:val="0852AA82"/>
    <w:lvl w:ilvl="0" w:tplc="6E3C861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06671D5"/>
    <w:multiLevelType w:val="hybridMultilevel"/>
    <w:tmpl w:val="947E17BA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08B768F"/>
    <w:multiLevelType w:val="hybridMultilevel"/>
    <w:tmpl w:val="609EF5AC"/>
    <w:lvl w:ilvl="0" w:tplc="CDD27BD4">
      <w:start w:val="1"/>
      <w:numFmt w:val="russianLower"/>
      <w:lvlText w:val="%1)."/>
      <w:lvlJc w:val="left"/>
      <w:pPr>
        <w:tabs>
          <w:tab w:val="num" w:pos="1593"/>
        </w:tabs>
        <w:ind w:left="1593" w:hanging="360"/>
      </w:pPr>
      <w:rPr>
        <w:b w:val="0"/>
        <w:i w:val="0"/>
      </w:rPr>
    </w:lvl>
    <w:lvl w:ilvl="1" w:tplc="306C2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0A3138"/>
    <w:multiLevelType w:val="hybridMultilevel"/>
    <w:tmpl w:val="F180668C"/>
    <w:lvl w:ilvl="0" w:tplc="573626DA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B450545"/>
    <w:multiLevelType w:val="hybridMultilevel"/>
    <w:tmpl w:val="157CA666"/>
    <w:lvl w:ilvl="0" w:tplc="7E60B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BF85BBA"/>
    <w:multiLevelType w:val="hybridMultilevel"/>
    <w:tmpl w:val="D6646292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CCC1581"/>
    <w:multiLevelType w:val="hybridMultilevel"/>
    <w:tmpl w:val="77301152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05F48FB"/>
    <w:multiLevelType w:val="hybridMultilevel"/>
    <w:tmpl w:val="FD543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EB5A5B"/>
    <w:multiLevelType w:val="hybridMultilevel"/>
    <w:tmpl w:val="79B804BA"/>
    <w:lvl w:ilvl="0" w:tplc="94085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A31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6CCA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D621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78BA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8C2C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7E72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44A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2655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8">
    <w:nsid w:val="74215EEF"/>
    <w:multiLevelType w:val="hybridMultilevel"/>
    <w:tmpl w:val="6472E788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6F97638"/>
    <w:multiLevelType w:val="hybridMultilevel"/>
    <w:tmpl w:val="48043FF4"/>
    <w:lvl w:ilvl="0" w:tplc="317A8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79439FF"/>
    <w:multiLevelType w:val="hybridMultilevel"/>
    <w:tmpl w:val="70E47626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8467504"/>
    <w:multiLevelType w:val="hybridMultilevel"/>
    <w:tmpl w:val="CD1A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A597A83"/>
    <w:multiLevelType w:val="hybridMultilevel"/>
    <w:tmpl w:val="EFBA3B44"/>
    <w:lvl w:ilvl="0" w:tplc="C19AB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B577D5A"/>
    <w:multiLevelType w:val="hybridMultilevel"/>
    <w:tmpl w:val="55A0337A"/>
    <w:lvl w:ilvl="0" w:tplc="43B4D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BDF5F6E"/>
    <w:multiLevelType w:val="hybridMultilevel"/>
    <w:tmpl w:val="1F38E7F0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E0E39A9"/>
    <w:multiLevelType w:val="hybridMultilevel"/>
    <w:tmpl w:val="A966282C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E43280D"/>
    <w:multiLevelType w:val="hybridMultilevel"/>
    <w:tmpl w:val="5B2621F2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E734571"/>
    <w:multiLevelType w:val="hybridMultilevel"/>
    <w:tmpl w:val="606A27D4"/>
    <w:lvl w:ilvl="0" w:tplc="1AF8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E8173A0"/>
    <w:multiLevelType w:val="hybridMultilevel"/>
    <w:tmpl w:val="D18ECA6A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221E"/>
    <w:rsid w:val="000547DE"/>
    <w:rsid w:val="00060A45"/>
    <w:rsid w:val="0010674E"/>
    <w:rsid w:val="001A221E"/>
    <w:rsid w:val="001D5A78"/>
    <w:rsid w:val="001F3C20"/>
    <w:rsid w:val="00256FD3"/>
    <w:rsid w:val="00285CB4"/>
    <w:rsid w:val="0029309C"/>
    <w:rsid w:val="002D6546"/>
    <w:rsid w:val="002E1DF9"/>
    <w:rsid w:val="00377784"/>
    <w:rsid w:val="003B45E0"/>
    <w:rsid w:val="00477E7D"/>
    <w:rsid w:val="004A20F3"/>
    <w:rsid w:val="004B6FB6"/>
    <w:rsid w:val="00583314"/>
    <w:rsid w:val="00656B59"/>
    <w:rsid w:val="00661733"/>
    <w:rsid w:val="007A2D3F"/>
    <w:rsid w:val="007A2E26"/>
    <w:rsid w:val="007D1C09"/>
    <w:rsid w:val="008C639F"/>
    <w:rsid w:val="008F3E74"/>
    <w:rsid w:val="0092702A"/>
    <w:rsid w:val="00954141"/>
    <w:rsid w:val="00966B4F"/>
    <w:rsid w:val="00A63E92"/>
    <w:rsid w:val="00A66B82"/>
    <w:rsid w:val="00AE5877"/>
    <w:rsid w:val="00B02BFE"/>
    <w:rsid w:val="00B10994"/>
    <w:rsid w:val="00B16103"/>
    <w:rsid w:val="00B2076A"/>
    <w:rsid w:val="00BF54F9"/>
    <w:rsid w:val="00BF60D9"/>
    <w:rsid w:val="00C20C02"/>
    <w:rsid w:val="00CB09C7"/>
    <w:rsid w:val="00D05C34"/>
    <w:rsid w:val="00D50E5F"/>
    <w:rsid w:val="00D55D7F"/>
    <w:rsid w:val="00D95F23"/>
    <w:rsid w:val="00E114F7"/>
    <w:rsid w:val="00ED02C3"/>
    <w:rsid w:val="00F61079"/>
    <w:rsid w:val="00F727FA"/>
    <w:rsid w:val="00FA2E2C"/>
    <w:rsid w:val="00FB5AB9"/>
    <w:rsid w:val="00FE7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94"/>
  </w:style>
  <w:style w:type="paragraph" w:styleId="1">
    <w:name w:val="heading 1"/>
    <w:basedOn w:val="a"/>
    <w:next w:val="a"/>
    <w:link w:val="10"/>
    <w:uiPriority w:val="9"/>
    <w:qFormat/>
    <w:rsid w:val="001A22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21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1A221E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1A221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A22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221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A221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477E7D"/>
  </w:style>
  <w:style w:type="paragraph" w:styleId="a6">
    <w:name w:val="Balloon Text"/>
    <w:basedOn w:val="a"/>
    <w:link w:val="a7"/>
    <w:uiPriority w:val="99"/>
    <w:semiHidden/>
    <w:unhideWhenUsed/>
    <w:rsid w:val="00F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1FD3-5C45-461F-9D68-008CB67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3-11-03T06:10:00Z</cp:lastPrinted>
  <dcterms:created xsi:type="dcterms:W3CDTF">2011-09-26T16:10:00Z</dcterms:created>
  <dcterms:modified xsi:type="dcterms:W3CDTF">2023-12-10T06:45:00Z</dcterms:modified>
</cp:coreProperties>
</file>